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7"/>
        <w:tblW w:w="9648" w:type="dxa"/>
        <w:tblLayout w:type="fixed"/>
        <w:tblLook w:val="01E0" w:firstRow="1" w:lastRow="1" w:firstColumn="1" w:lastColumn="1" w:noHBand="0" w:noVBand="0"/>
      </w:tblPr>
      <w:tblGrid>
        <w:gridCol w:w="3794"/>
        <w:gridCol w:w="1985"/>
        <w:gridCol w:w="3869"/>
      </w:tblGrid>
      <w:tr w:rsidR="007F6EAC" w:rsidRPr="00CD13A1" w:rsidTr="007F6EAC">
        <w:tc>
          <w:tcPr>
            <w:tcW w:w="3794" w:type="dxa"/>
          </w:tcPr>
          <w:p w:rsidR="007F6EAC" w:rsidRPr="00CD13A1" w:rsidRDefault="007F6EAC" w:rsidP="007F6EA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Магілёўскі абласны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Савет дэпутатаў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БЫХАЎСКІ РАЁННЫ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 xml:space="preserve">САВЕТ ДЭПУТАТАЎ    </w:t>
            </w:r>
          </w:p>
        </w:tc>
        <w:tc>
          <w:tcPr>
            <w:tcW w:w="1985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D16D50" wp14:editId="5B5B84B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14300</wp:posOffset>
                  </wp:positionV>
                  <wp:extent cx="647700" cy="58420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9" w:type="dxa"/>
          </w:tcPr>
          <w:p w:rsidR="007F6EAC" w:rsidRPr="00CD13A1" w:rsidRDefault="007F6EAC" w:rsidP="007F6EAC">
            <w:pPr>
              <w:spacing w:after="0" w:line="240" w:lineRule="auto"/>
              <w:rPr>
                <w:rFonts w:ascii="Arial" w:eastAsia="Times New Roman" w:hAnsi="Arial" w:cs="Arial"/>
                <w:b/>
                <w:lang w:val="be-BY"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М</w:t>
            </w:r>
            <w:proofErr w:type="spellStart"/>
            <w:r w:rsidRPr="00CD13A1">
              <w:rPr>
                <w:rFonts w:ascii="Arial" w:eastAsia="Times New Roman" w:hAnsi="Arial" w:cs="Arial"/>
                <w:b/>
                <w:lang w:eastAsia="ru-RU"/>
              </w:rPr>
              <w:t>огилёвский</w:t>
            </w:r>
            <w:proofErr w:type="spellEnd"/>
            <w:r w:rsidRPr="00CD13A1">
              <w:rPr>
                <w:rFonts w:ascii="Arial" w:eastAsia="Times New Roman" w:hAnsi="Arial" w:cs="Arial"/>
                <w:b/>
                <w:lang w:eastAsia="ru-RU"/>
              </w:rPr>
              <w:t xml:space="preserve"> областной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eastAsia="ru-RU"/>
              </w:rPr>
              <w:t>Совет депутатов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eastAsia="ru-RU"/>
              </w:rPr>
              <w:t>БЫХОВСКИЙ РАЙОННЫЙ</w:t>
            </w:r>
          </w:p>
          <w:p w:rsidR="007F6EAC" w:rsidRPr="00CD13A1" w:rsidRDefault="007F6EAC" w:rsidP="007F6EA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СОВЕТ ДЕПУТАТОВ</w:t>
            </w:r>
          </w:p>
          <w:p w:rsidR="007F6EAC" w:rsidRPr="00CD13A1" w:rsidRDefault="007F6EAC" w:rsidP="007F6EA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be-BY" w:eastAsia="ru-RU"/>
              </w:rPr>
            </w:pPr>
          </w:p>
        </w:tc>
      </w:tr>
      <w:tr w:rsidR="007F6EAC" w:rsidRPr="00CD13A1" w:rsidTr="007F6EAC">
        <w:tc>
          <w:tcPr>
            <w:tcW w:w="3794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  <w:t>РАШЭННЕ</w:t>
            </w:r>
          </w:p>
        </w:tc>
        <w:tc>
          <w:tcPr>
            <w:tcW w:w="1985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</w:p>
        </w:tc>
        <w:tc>
          <w:tcPr>
            <w:tcW w:w="3869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  <w:t>РЕШЕНИЕ</w:t>
            </w:r>
          </w:p>
        </w:tc>
      </w:tr>
    </w:tbl>
    <w:p w:rsidR="00CD13A1" w:rsidRPr="00CD13A1" w:rsidRDefault="00CD13A1" w:rsidP="00CD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A1" w:rsidRPr="00AC73CB" w:rsidRDefault="000403FA" w:rsidP="00CD13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84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</w:t>
      </w:r>
      <w:r w:rsidR="00D41ED9" w:rsidRPr="00461DE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61DE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евраля</w:t>
      </w:r>
      <w:r w:rsidR="002E0FDD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1</w:t>
      </w:r>
      <w:r w:rsidR="00461DE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9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 </w:t>
      </w:r>
      <w:r w:rsidR="00CD13A1" w:rsidRPr="00667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№</w:t>
      </w:r>
      <w:r w:rsidR="00667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84B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-2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13A1" w:rsidRPr="00486284" w:rsidRDefault="00CD13A1" w:rsidP="00CD1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1842"/>
        <w:gridCol w:w="3969"/>
      </w:tblGrid>
      <w:tr w:rsidR="00CD13A1" w:rsidRPr="00486284" w:rsidTr="00C17381">
        <w:tc>
          <w:tcPr>
            <w:tcW w:w="3936" w:type="dxa"/>
          </w:tcPr>
          <w:p w:rsidR="00CD13A1" w:rsidRPr="00486284" w:rsidRDefault="00CD13A1" w:rsidP="00C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</w:t>
            </w:r>
            <w:proofErr w:type="gramStart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</w:t>
            </w: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Б</w:t>
            </w:r>
            <w:proofErr w:type="gramEnd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ыхаў</w:t>
            </w:r>
          </w:p>
        </w:tc>
        <w:tc>
          <w:tcPr>
            <w:tcW w:w="1842" w:type="dxa"/>
          </w:tcPr>
          <w:p w:rsidR="00CD13A1" w:rsidRPr="00486284" w:rsidRDefault="00CD13A1" w:rsidP="00CD1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:rsidR="00CD13A1" w:rsidRPr="00486284" w:rsidRDefault="00CD13A1" w:rsidP="00C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proofErr w:type="spellStart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</w:t>
            </w:r>
            <w:proofErr w:type="gramStart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Б</w:t>
            </w:r>
            <w:proofErr w:type="gramEnd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ыхов</w:t>
            </w:r>
            <w:proofErr w:type="spellEnd"/>
          </w:p>
        </w:tc>
      </w:tr>
    </w:tbl>
    <w:p w:rsidR="00CD13A1" w:rsidRPr="00486284" w:rsidRDefault="00CD13A1" w:rsidP="00CD13A1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22CF8" w:rsidRPr="007C17EE" w:rsidTr="00EC7B0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225CA" w:rsidRDefault="00D73F57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Об изменении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решени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я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Быховского </w:t>
            </w:r>
            <w:r w:rsidR="006F26B4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="00E37DBE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районного</w:t>
            </w:r>
            <w:r w:rsidR="00E37DBE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 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Совета </w:t>
            </w: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  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депутатов</w:t>
            </w:r>
            <w:r w:rsidR="006F26B4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</w:p>
          <w:p w:rsidR="00822CF8" w:rsidRPr="007C17EE" w:rsidRDefault="00822CF8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  <w:r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от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2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8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декабря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201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8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</w:t>
            </w:r>
            <w:r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г. </w:t>
            </w:r>
            <w:r w:rsidR="00D73F57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</w:t>
            </w:r>
            <w:r w:rsidR="00D4451C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№ 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11</w:t>
            </w:r>
            <w:r w:rsidR="00D4451C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-2</w:t>
            </w:r>
          </w:p>
          <w:p w:rsidR="00D4451C" w:rsidRPr="007C17EE" w:rsidRDefault="00D4451C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</w:p>
        </w:tc>
      </w:tr>
    </w:tbl>
    <w:p w:rsidR="00CD13A1" w:rsidRPr="007C17EE" w:rsidRDefault="00CD13A1" w:rsidP="00D2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2 статьи 122 Бюджетного кодекса Республики Беларусь Быховский районный Совет депутатов  РЕШИЛ:</w:t>
      </w:r>
    </w:p>
    <w:p w:rsidR="00CD13A1" w:rsidRPr="007C17EE" w:rsidRDefault="00CD13A1" w:rsidP="00D26B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Внести в решение Быховского районного Совета депутатов от </w:t>
      </w:r>
      <w:r w:rsidR="008F64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61DE1"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201</w:t>
      </w:r>
      <w:r w:rsidR="00461DE1"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</w:t>
      </w:r>
      <w:r w:rsidR="00461DE1"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районном бюджете на 201</w:t>
      </w:r>
      <w:r w:rsidR="00461DE1"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="002225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» </w:t>
      </w:r>
      <w:r w:rsidR="007F6EAC" w:rsidRPr="00BD67C7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 изменения:</w:t>
      </w:r>
    </w:p>
    <w:p w:rsidR="009F0C15" w:rsidRPr="008B0A3D" w:rsidRDefault="00CD13A1" w:rsidP="00D26B29">
      <w:pPr>
        <w:pStyle w:val="Default"/>
        <w:ind w:firstLine="709"/>
        <w:jc w:val="both"/>
        <w:rPr>
          <w:sz w:val="30"/>
          <w:szCs w:val="30"/>
        </w:rPr>
      </w:pPr>
      <w:r w:rsidRPr="008B0A3D">
        <w:rPr>
          <w:rFonts w:eastAsia="Times New Roman"/>
          <w:sz w:val="30"/>
          <w:szCs w:val="30"/>
          <w:lang w:eastAsia="ru-RU"/>
        </w:rPr>
        <w:t>1.1</w:t>
      </w:r>
      <w:r w:rsidR="00483444" w:rsidRPr="008B0A3D">
        <w:rPr>
          <w:rFonts w:eastAsia="Times New Roman"/>
          <w:sz w:val="30"/>
          <w:szCs w:val="30"/>
          <w:lang w:eastAsia="ru-RU"/>
        </w:rPr>
        <w:t xml:space="preserve">. </w:t>
      </w:r>
      <w:r w:rsidR="001A7585" w:rsidRPr="008B0A3D">
        <w:rPr>
          <w:rFonts w:eastAsia="Times New Roman"/>
          <w:sz w:val="30"/>
          <w:szCs w:val="30"/>
          <w:lang w:eastAsia="ru-RU"/>
        </w:rPr>
        <w:t xml:space="preserve">в </w:t>
      </w:r>
      <w:r w:rsidR="00483444" w:rsidRPr="008B0A3D">
        <w:rPr>
          <w:sz w:val="30"/>
          <w:szCs w:val="30"/>
        </w:rPr>
        <w:t>пункт</w:t>
      </w:r>
      <w:r w:rsidR="001A7585" w:rsidRPr="008B0A3D">
        <w:rPr>
          <w:sz w:val="30"/>
          <w:szCs w:val="30"/>
        </w:rPr>
        <w:t>е</w:t>
      </w:r>
      <w:r w:rsidR="00483444" w:rsidRPr="008B0A3D">
        <w:rPr>
          <w:sz w:val="30"/>
          <w:szCs w:val="30"/>
        </w:rPr>
        <w:t xml:space="preserve"> </w:t>
      </w:r>
      <w:r w:rsidR="00A21C00" w:rsidRPr="008B0A3D">
        <w:rPr>
          <w:sz w:val="30"/>
          <w:szCs w:val="30"/>
        </w:rPr>
        <w:t>1</w:t>
      </w:r>
      <w:r w:rsidR="009F0C15" w:rsidRPr="008B0A3D">
        <w:rPr>
          <w:sz w:val="30"/>
          <w:szCs w:val="30"/>
        </w:rPr>
        <w:t xml:space="preserve"> </w:t>
      </w:r>
      <w:r w:rsidR="00560C84" w:rsidRPr="008B0A3D">
        <w:rPr>
          <w:sz w:val="30"/>
          <w:szCs w:val="30"/>
        </w:rPr>
        <w:t xml:space="preserve">цифры </w:t>
      </w:r>
      <w:r w:rsidR="00FE4A1D" w:rsidRPr="008B0A3D">
        <w:rPr>
          <w:sz w:val="30"/>
          <w:szCs w:val="30"/>
          <w:shd w:val="clear" w:color="auto" w:fill="FFFFFF" w:themeFill="background1"/>
        </w:rPr>
        <w:t>«</w:t>
      </w:r>
      <w:r w:rsidR="00087D98" w:rsidRPr="008B0A3D">
        <w:rPr>
          <w:sz w:val="30"/>
          <w:szCs w:val="30"/>
          <w:shd w:val="clear" w:color="auto" w:fill="FFFFFF" w:themeFill="background1"/>
        </w:rPr>
        <w:t>45 816 488,00</w:t>
      </w:r>
      <w:r w:rsidR="00FE4A1D" w:rsidRPr="008B0A3D">
        <w:rPr>
          <w:sz w:val="30"/>
          <w:szCs w:val="30"/>
          <w:shd w:val="clear" w:color="auto" w:fill="FFFFFF" w:themeFill="background1"/>
        </w:rPr>
        <w:t>»,</w:t>
      </w:r>
      <w:r w:rsidR="00FE4A1D" w:rsidRPr="008B0A3D">
        <w:rPr>
          <w:sz w:val="30"/>
          <w:szCs w:val="30"/>
        </w:rPr>
        <w:t xml:space="preserve"> «</w:t>
      </w:r>
      <w:r w:rsidR="00087D98" w:rsidRPr="008B0A3D">
        <w:rPr>
          <w:sz w:val="30"/>
          <w:szCs w:val="30"/>
        </w:rPr>
        <w:t>45 712 088</w:t>
      </w:r>
      <w:r w:rsidR="006A37C6" w:rsidRPr="008B0A3D">
        <w:rPr>
          <w:sz w:val="30"/>
          <w:szCs w:val="30"/>
        </w:rPr>
        <w:t>,00</w:t>
      </w:r>
      <w:r w:rsidR="00FE4A1D" w:rsidRPr="008B0A3D">
        <w:rPr>
          <w:sz w:val="30"/>
          <w:szCs w:val="30"/>
        </w:rPr>
        <w:t>»</w:t>
      </w:r>
      <w:r w:rsidR="009E34D1">
        <w:rPr>
          <w:sz w:val="30"/>
          <w:szCs w:val="30"/>
        </w:rPr>
        <w:t>, «104 400,00»</w:t>
      </w:r>
      <w:r w:rsidR="00560C84" w:rsidRPr="008B0A3D">
        <w:rPr>
          <w:sz w:val="30"/>
          <w:szCs w:val="30"/>
        </w:rPr>
        <w:t xml:space="preserve"> заменить </w:t>
      </w:r>
      <w:r w:rsidR="00560C84" w:rsidRPr="008B0A3D">
        <w:rPr>
          <w:sz w:val="30"/>
          <w:szCs w:val="30"/>
          <w:shd w:val="clear" w:color="auto" w:fill="FFFFFF" w:themeFill="background1"/>
        </w:rPr>
        <w:t>цифрами «</w:t>
      </w:r>
      <w:r w:rsidR="008B0A3D" w:rsidRPr="008B0A3D">
        <w:rPr>
          <w:sz w:val="30"/>
          <w:szCs w:val="30"/>
          <w:shd w:val="clear" w:color="auto" w:fill="FFFFFF" w:themeFill="background1"/>
        </w:rPr>
        <w:t>45</w:t>
      </w:r>
      <w:r w:rsidR="009E34D1">
        <w:rPr>
          <w:sz w:val="30"/>
          <w:szCs w:val="30"/>
          <w:shd w:val="clear" w:color="auto" w:fill="FFFFFF" w:themeFill="background1"/>
        </w:rPr>
        <w:t> 972 489,15</w:t>
      </w:r>
      <w:r w:rsidR="00560C84" w:rsidRPr="008B0A3D">
        <w:rPr>
          <w:sz w:val="30"/>
          <w:szCs w:val="30"/>
          <w:shd w:val="clear" w:color="auto" w:fill="FFFFFF" w:themeFill="background1"/>
        </w:rPr>
        <w:t>»,</w:t>
      </w:r>
      <w:r w:rsidR="00560C84" w:rsidRPr="008B0A3D">
        <w:rPr>
          <w:sz w:val="30"/>
          <w:szCs w:val="30"/>
        </w:rPr>
        <w:t xml:space="preserve"> «</w:t>
      </w:r>
      <w:r w:rsidR="008B0A3D" w:rsidRPr="008B0A3D">
        <w:rPr>
          <w:sz w:val="30"/>
          <w:szCs w:val="30"/>
        </w:rPr>
        <w:t>45 862 088</w:t>
      </w:r>
      <w:r w:rsidR="00B73531" w:rsidRPr="008B0A3D">
        <w:rPr>
          <w:sz w:val="30"/>
          <w:szCs w:val="30"/>
        </w:rPr>
        <w:t>,00</w:t>
      </w:r>
      <w:r w:rsidR="00560C84" w:rsidRPr="008B0A3D">
        <w:rPr>
          <w:sz w:val="30"/>
          <w:szCs w:val="30"/>
        </w:rPr>
        <w:t>»</w:t>
      </w:r>
      <w:r w:rsidR="009E34D1">
        <w:rPr>
          <w:sz w:val="30"/>
          <w:szCs w:val="30"/>
        </w:rPr>
        <w:t>, «110 401,15»</w:t>
      </w:r>
      <w:r w:rsidR="00560C84" w:rsidRPr="008B0A3D">
        <w:rPr>
          <w:sz w:val="30"/>
          <w:szCs w:val="30"/>
        </w:rPr>
        <w:t>;</w:t>
      </w:r>
    </w:p>
    <w:p w:rsidR="00127E61" w:rsidRPr="008B0A3D" w:rsidRDefault="00EE5C9A" w:rsidP="00D26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A3D">
        <w:rPr>
          <w:rFonts w:ascii="Times New Roman" w:hAnsi="Times New Roman" w:cs="Times New Roman"/>
          <w:sz w:val="30"/>
          <w:szCs w:val="30"/>
        </w:rPr>
        <w:t>1.</w:t>
      </w:r>
      <w:r w:rsidR="00E05377" w:rsidRPr="008B0A3D">
        <w:rPr>
          <w:rFonts w:ascii="Times New Roman" w:hAnsi="Times New Roman" w:cs="Times New Roman"/>
          <w:sz w:val="30"/>
          <w:szCs w:val="30"/>
        </w:rPr>
        <w:t>2</w:t>
      </w:r>
      <w:r w:rsidRPr="008B0A3D">
        <w:rPr>
          <w:rFonts w:ascii="Times New Roman" w:hAnsi="Times New Roman" w:cs="Times New Roman"/>
          <w:sz w:val="30"/>
          <w:szCs w:val="30"/>
        </w:rPr>
        <w:t xml:space="preserve">. </w:t>
      </w:r>
      <w:r w:rsidRPr="008B0A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8B0A3D">
        <w:rPr>
          <w:rFonts w:ascii="Times New Roman" w:hAnsi="Times New Roman" w:cs="Times New Roman"/>
          <w:sz w:val="30"/>
          <w:szCs w:val="30"/>
        </w:rPr>
        <w:t>пункте 3</w:t>
      </w:r>
      <w:r w:rsidR="00127E61" w:rsidRPr="008B0A3D">
        <w:rPr>
          <w:rFonts w:ascii="Times New Roman" w:hAnsi="Times New Roman" w:cs="Times New Roman"/>
          <w:sz w:val="30"/>
          <w:szCs w:val="30"/>
        </w:rPr>
        <w:t>:</w:t>
      </w:r>
    </w:p>
    <w:p w:rsidR="00A33342" w:rsidRPr="008B0A3D" w:rsidRDefault="00127E61" w:rsidP="00D26B2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B0A3D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A33342" w:rsidRPr="008B0A3D">
        <w:rPr>
          <w:rFonts w:ascii="Times New Roman" w:hAnsi="Times New Roman" w:cs="Times New Roman"/>
          <w:sz w:val="30"/>
          <w:szCs w:val="30"/>
        </w:rPr>
        <w:t xml:space="preserve">втором </w:t>
      </w:r>
      <w:r w:rsidR="00EE5C9A" w:rsidRPr="008B0A3D">
        <w:rPr>
          <w:rFonts w:ascii="Times New Roman" w:hAnsi="Times New Roman" w:cs="Times New Roman"/>
          <w:sz w:val="30"/>
          <w:szCs w:val="30"/>
        </w:rPr>
        <w:t>цифры «</w:t>
      </w:r>
      <w:r w:rsidR="008B0A3D" w:rsidRPr="008B0A3D">
        <w:rPr>
          <w:rFonts w:ascii="Times New Roman" w:hAnsi="Times New Roman" w:cs="Times New Roman"/>
          <w:sz w:val="30"/>
          <w:szCs w:val="30"/>
        </w:rPr>
        <w:t>45 712 088</w:t>
      </w:r>
      <w:r w:rsidR="006A37C6" w:rsidRPr="008B0A3D">
        <w:rPr>
          <w:rFonts w:ascii="Times New Roman" w:hAnsi="Times New Roman" w:cs="Times New Roman"/>
          <w:sz w:val="30"/>
          <w:szCs w:val="30"/>
        </w:rPr>
        <w:t>,00</w:t>
      </w:r>
      <w:r w:rsidR="00EE5C9A" w:rsidRPr="008B0A3D">
        <w:rPr>
          <w:rFonts w:ascii="Times New Roman" w:hAnsi="Times New Roman" w:cs="Times New Roman"/>
          <w:sz w:val="30"/>
          <w:szCs w:val="30"/>
        </w:rPr>
        <w:t>»</w:t>
      </w:r>
      <w:r w:rsidR="00A33342" w:rsidRPr="008B0A3D">
        <w:rPr>
          <w:rFonts w:ascii="Times New Roman" w:hAnsi="Times New Roman" w:cs="Times New Roman"/>
          <w:sz w:val="30"/>
          <w:szCs w:val="30"/>
        </w:rPr>
        <w:t xml:space="preserve"> заменить цифрами </w:t>
      </w:r>
      <w:r w:rsidR="002C2D4F" w:rsidRPr="008B0A3D">
        <w:rPr>
          <w:rFonts w:ascii="Times New Roman" w:hAnsi="Times New Roman" w:cs="Times New Roman"/>
          <w:sz w:val="30"/>
          <w:szCs w:val="30"/>
        </w:rPr>
        <w:t xml:space="preserve">     </w:t>
      </w:r>
      <w:r w:rsidR="00A33342" w:rsidRPr="008B0A3D">
        <w:rPr>
          <w:rFonts w:ascii="Times New Roman" w:hAnsi="Times New Roman" w:cs="Times New Roman"/>
          <w:sz w:val="30"/>
          <w:szCs w:val="30"/>
        </w:rPr>
        <w:t>«</w:t>
      </w:r>
      <w:r w:rsidR="008B0A3D" w:rsidRPr="008B0A3D">
        <w:rPr>
          <w:rFonts w:ascii="Times New Roman" w:hAnsi="Times New Roman" w:cs="Times New Roman"/>
          <w:sz w:val="30"/>
          <w:szCs w:val="30"/>
        </w:rPr>
        <w:t xml:space="preserve">45 862 </w:t>
      </w:r>
      <w:r w:rsidR="008B0A3D">
        <w:rPr>
          <w:rFonts w:ascii="Times New Roman" w:hAnsi="Times New Roman" w:cs="Times New Roman"/>
          <w:sz w:val="30"/>
          <w:szCs w:val="30"/>
        </w:rPr>
        <w:t>0</w:t>
      </w:r>
      <w:r w:rsidR="008B0A3D" w:rsidRPr="008B0A3D">
        <w:rPr>
          <w:rFonts w:ascii="Times New Roman" w:hAnsi="Times New Roman" w:cs="Times New Roman"/>
          <w:sz w:val="30"/>
          <w:szCs w:val="30"/>
        </w:rPr>
        <w:t>88</w:t>
      </w:r>
      <w:r w:rsidR="00B73531" w:rsidRPr="008B0A3D">
        <w:rPr>
          <w:rFonts w:ascii="Times New Roman" w:hAnsi="Times New Roman" w:cs="Times New Roman"/>
          <w:sz w:val="30"/>
          <w:szCs w:val="30"/>
        </w:rPr>
        <w:t>,00</w:t>
      </w:r>
      <w:r w:rsidR="00152434" w:rsidRPr="008B0A3D">
        <w:rPr>
          <w:rFonts w:ascii="Times New Roman" w:hAnsi="Times New Roman" w:cs="Times New Roman"/>
          <w:sz w:val="30"/>
          <w:szCs w:val="30"/>
        </w:rPr>
        <w:t>»</w:t>
      </w:r>
      <w:r w:rsidR="00A33342" w:rsidRPr="008B0A3D">
        <w:rPr>
          <w:rFonts w:ascii="Times New Roman" w:hAnsi="Times New Roman" w:cs="Times New Roman"/>
          <w:sz w:val="30"/>
          <w:szCs w:val="30"/>
        </w:rPr>
        <w:t>;</w:t>
      </w:r>
    </w:p>
    <w:p w:rsidR="00EE5C9A" w:rsidRDefault="00A33342" w:rsidP="00D26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A3D">
        <w:rPr>
          <w:rFonts w:ascii="Times New Roman" w:hAnsi="Times New Roman" w:cs="Times New Roman"/>
          <w:sz w:val="30"/>
          <w:szCs w:val="30"/>
        </w:rPr>
        <w:t>в абзаце третьем цифры</w:t>
      </w:r>
      <w:r w:rsidR="00EE5C9A" w:rsidRPr="008B0A3D">
        <w:rPr>
          <w:rFonts w:ascii="Times New Roman" w:hAnsi="Times New Roman" w:cs="Times New Roman"/>
          <w:sz w:val="30"/>
          <w:szCs w:val="30"/>
        </w:rPr>
        <w:t xml:space="preserve"> «</w:t>
      </w:r>
      <w:r w:rsidR="008B0A3D" w:rsidRPr="008B0A3D">
        <w:rPr>
          <w:rFonts w:ascii="Times New Roman" w:hAnsi="Times New Roman" w:cs="Times New Roman"/>
          <w:sz w:val="30"/>
          <w:szCs w:val="30"/>
        </w:rPr>
        <w:t>45 816 488,00</w:t>
      </w:r>
      <w:r w:rsidR="00EE5C9A" w:rsidRPr="008B0A3D">
        <w:rPr>
          <w:rFonts w:ascii="Times New Roman" w:hAnsi="Times New Roman" w:cs="Times New Roman"/>
          <w:sz w:val="30"/>
          <w:szCs w:val="30"/>
        </w:rPr>
        <w:t>»</w:t>
      </w:r>
      <w:r w:rsidRPr="008B0A3D">
        <w:rPr>
          <w:rFonts w:ascii="Times New Roman" w:hAnsi="Times New Roman" w:cs="Times New Roman"/>
          <w:sz w:val="30"/>
          <w:szCs w:val="30"/>
        </w:rPr>
        <w:t xml:space="preserve"> заменить цифрами</w:t>
      </w:r>
      <w:r w:rsidR="00EE5C9A" w:rsidRPr="008B0A3D">
        <w:rPr>
          <w:rFonts w:ascii="Times New Roman" w:hAnsi="Times New Roman" w:cs="Times New Roman"/>
          <w:sz w:val="30"/>
          <w:szCs w:val="30"/>
        </w:rPr>
        <w:t xml:space="preserve"> </w:t>
      </w:r>
      <w:r w:rsidR="002C2D4F" w:rsidRPr="008B0A3D">
        <w:rPr>
          <w:rFonts w:ascii="Times New Roman" w:hAnsi="Times New Roman" w:cs="Times New Roman"/>
          <w:sz w:val="30"/>
          <w:szCs w:val="30"/>
        </w:rPr>
        <w:t xml:space="preserve">    </w:t>
      </w:r>
      <w:r w:rsidR="00EE5C9A" w:rsidRPr="008B0A3D">
        <w:rPr>
          <w:rFonts w:ascii="Times New Roman" w:hAnsi="Times New Roman" w:cs="Times New Roman"/>
          <w:sz w:val="30"/>
          <w:szCs w:val="30"/>
        </w:rPr>
        <w:t>«</w:t>
      </w:r>
      <w:r w:rsidR="008B0A3D" w:rsidRPr="008B0A3D">
        <w:rPr>
          <w:rFonts w:ascii="Times New Roman" w:hAnsi="Times New Roman" w:cs="Times New Roman"/>
          <w:sz w:val="30"/>
          <w:szCs w:val="30"/>
        </w:rPr>
        <w:t>45</w:t>
      </w:r>
      <w:r w:rsidR="009E34D1">
        <w:rPr>
          <w:rFonts w:ascii="Times New Roman" w:hAnsi="Times New Roman" w:cs="Times New Roman"/>
          <w:sz w:val="30"/>
          <w:szCs w:val="30"/>
        </w:rPr>
        <w:t> 972 489,15</w:t>
      </w:r>
      <w:r w:rsidR="00EE5C9A" w:rsidRPr="008B0A3D">
        <w:rPr>
          <w:rFonts w:ascii="Times New Roman" w:hAnsi="Times New Roman" w:cs="Times New Roman"/>
          <w:sz w:val="30"/>
          <w:szCs w:val="30"/>
        </w:rPr>
        <w:t>»;</w:t>
      </w:r>
    </w:p>
    <w:p w:rsidR="00A81E0D" w:rsidRDefault="00A81E0D" w:rsidP="00D26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 приложение 1 к этому решению изложить в следующей редакции: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A81E0D" w:rsidTr="00A81E0D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81E0D" w:rsidRDefault="009E34D1" w:rsidP="00A81E0D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«</w:t>
            </w:r>
            <w:r w:rsidR="00A81E0D" w:rsidRPr="00476A2A">
              <w:rPr>
                <w:rFonts w:ascii="Times New Roman CYR" w:hAnsi="Times New Roman CYR"/>
                <w:color w:val="000000"/>
                <w:sz w:val="30"/>
                <w:szCs w:val="30"/>
              </w:rPr>
              <w:t>Приложение 1</w:t>
            </w:r>
          </w:p>
          <w:p w:rsidR="00A81E0D" w:rsidRDefault="00A81E0D" w:rsidP="00A81E0D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476A2A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к 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решению </w:t>
            </w:r>
          </w:p>
          <w:p w:rsidR="00A81E0D" w:rsidRDefault="00A81E0D" w:rsidP="00A81E0D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Быховского районного</w:t>
            </w:r>
          </w:p>
          <w:p w:rsidR="00A81E0D" w:rsidRDefault="00A81E0D" w:rsidP="00A81E0D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A81E0D" w:rsidRDefault="00A81E0D" w:rsidP="00A81E0D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28.12.2018 </w:t>
            </w:r>
            <w:r w:rsidRPr="00F7564E">
              <w:rPr>
                <w:rFonts w:ascii="Times New Roman CYR" w:hAnsi="Times New Roman CYR"/>
                <w:color w:val="000000"/>
                <w:sz w:val="30"/>
                <w:szCs w:val="30"/>
              </w:rPr>
              <w:t>№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 11-2</w:t>
            </w:r>
          </w:p>
          <w:p w:rsidR="00500BEA" w:rsidRPr="0075404C" w:rsidRDefault="00A81E0D" w:rsidP="00A81E0D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Быховского районного </w:t>
            </w:r>
            <w:proofErr w:type="gramEnd"/>
          </w:p>
          <w:p w:rsidR="00500BEA" w:rsidRPr="00500BEA" w:rsidRDefault="00A81E0D" w:rsidP="00A81E0D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A81E0D" w:rsidRDefault="00A81E0D" w:rsidP="00A81E0D">
            <w:pPr>
              <w:tabs>
                <w:tab w:val="left" w:pos="709"/>
              </w:tabs>
              <w:spacing w:line="280" w:lineRule="exact"/>
              <w:contextualSpacing/>
              <w:rPr>
                <w:sz w:val="30"/>
                <w:szCs w:val="30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11.02.2019 № 12-2)</w:t>
            </w:r>
            <w:proofErr w:type="gramEnd"/>
          </w:p>
        </w:tc>
      </w:tr>
    </w:tbl>
    <w:p w:rsidR="00A81E0D" w:rsidRDefault="00A81E0D" w:rsidP="00A81E0D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81E0D" w:rsidRPr="00A81E0D" w:rsidRDefault="00A81E0D" w:rsidP="00A81E0D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81E0D">
        <w:rPr>
          <w:rFonts w:ascii="Times New Roman" w:hAnsi="Times New Roman" w:cs="Times New Roman"/>
          <w:sz w:val="30"/>
          <w:szCs w:val="30"/>
        </w:rPr>
        <w:t>Направления  использования  дефицита районного бюджета</w:t>
      </w:r>
    </w:p>
    <w:p w:rsidR="00A81E0D" w:rsidRPr="00A81E0D" w:rsidRDefault="00A81E0D" w:rsidP="00A81E0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81E0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(рублей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690"/>
        <w:gridCol w:w="997"/>
        <w:gridCol w:w="981"/>
        <w:gridCol w:w="863"/>
        <w:gridCol w:w="1784"/>
      </w:tblGrid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ind w:righ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Источ</w:t>
            </w:r>
            <w:proofErr w:type="spellEnd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-ник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proofErr w:type="spellStart"/>
            <w:proofErr w:type="gramStart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источ-ника</w:t>
            </w:r>
            <w:proofErr w:type="spellEnd"/>
            <w:proofErr w:type="gramEnd"/>
          </w:p>
        </w:tc>
        <w:tc>
          <w:tcPr>
            <w:tcW w:w="868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Дета-</w:t>
            </w:r>
            <w:proofErr w:type="spellStart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лиза</w:t>
            </w:r>
            <w:proofErr w:type="spellEnd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ind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81E0D" w:rsidRPr="00A81E0D" w:rsidRDefault="00A81E0D" w:rsidP="00A81E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auto"/>
          </w:tcPr>
          <w:p w:rsidR="00A81E0D" w:rsidRPr="00A81E0D" w:rsidRDefault="009E34D1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401,15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ЕННЕЕ ФИНАНСИРОВАНИЕ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auto"/>
          </w:tcPr>
          <w:p w:rsidR="00A81E0D" w:rsidRPr="00A81E0D" w:rsidRDefault="009E34D1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401,15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Источники, получаемые от банков, иных юридических и физических лиц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−1 201 600,00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81E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−1 201 600,00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 xml:space="preserve">Погашение основного долга 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 xml:space="preserve">   05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−1 201 600,00</w:t>
            </w:r>
          </w:p>
        </w:tc>
      </w:tr>
      <w:tr w:rsidR="0080348B" w:rsidRPr="00A81E0D" w:rsidTr="009E34D1">
        <w:tc>
          <w:tcPr>
            <w:tcW w:w="4531" w:type="dxa"/>
            <w:shd w:val="clear" w:color="auto" w:fill="auto"/>
            <w:vAlign w:val="center"/>
          </w:tcPr>
          <w:p w:rsidR="0080348B" w:rsidRPr="00001826" w:rsidRDefault="0080348B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80348B" w:rsidRPr="00DF17BE" w:rsidRDefault="009E34D1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01,15</w:t>
            </w:r>
          </w:p>
        </w:tc>
      </w:tr>
      <w:tr w:rsidR="0080348B" w:rsidRPr="00A81E0D" w:rsidTr="009E34D1">
        <w:tc>
          <w:tcPr>
            <w:tcW w:w="4531" w:type="dxa"/>
            <w:shd w:val="clear" w:color="auto" w:fill="auto"/>
            <w:vAlign w:val="center"/>
          </w:tcPr>
          <w:p w:rsidR="0080348B" w:rsidRPr="00001826" w:rsidRDefault="0080348B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 xml:space="preserve">07 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80348B" w:rsidRPr="00DF17BE" w:rsidRDefault="009E34D1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 155,48</w:t>
            </w:r>
          </w:p>
        </w:tc>
      </w:tr>
      <w:tr w:rsidR="0080348B" w:rsidRPr="00A81E0D" w:rsidTr="009E34D1">
        <w:tc>
          <w:tcPr>
            <w:tcW w:w="4531" w:type="dxa"/>
            <w:shd w:val="clear" w:color="auto" w:fill="auto"/>
            <w:vAlign w:val="center"/>
          </w:tcPr>
          <w:p w:rsidR="0080348B" w:rsidRPr="00001826" w:rsidRDefault="0080348B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80348B" w:rsidRPr="00001826" w:rsidRDefault="0080348B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:rsidR="0080348B" w:rsidRPr="00DF17BE" w:rsidRDefault="009E34D1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 154,33</w:t>
            </w:r>
            <w:r w:rsidR="0080348B" w:rsidRPr="00DF17B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Платежи Правительства Республики Беларусь,  местных исполнительных и распорядительных органов в качестве гаранта по погашению и обслуживанию кредитов, выданны</w:t>
            </w:r>
            <w:r w:rsidR="0075404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81E0D">
              <w:rPr>
                <w:rFonts w:ascii="Times New Roman" w:hAnsi="Times New Roman" w:cs="Times New Roman"/>
                <w:sz w:val="26"/>
                <w:szCs w:val="26"/>
              </w:rPr>
              <w:cr/>
              <w:t xml:space="preserve"> банками Республики Беларусь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−350 500,00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озврат сумм, выплаченных Правительством Республики Беларусь, местными  исполнительными и распорядительными органами в счет выполнения  гарантий по кредитам, выданным банками Республики Беларусь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350 500,00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Бюджетные кредиты, ссуды, займы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 306 000,00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озврат средств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 306 000,00</w:t>
            </w:r>
          </w:p>
        </w:tc>
      </w:tr>
      <w:tr w:rsidR="00A81E0D" w:rsidRPr="00A81E0D" w:rsidTr="008D17C0">
        <w:tc>
          <w:tcPr>
            <w:tcW w:w="4531" w:type="dxa"/>
            <w:shd w:val="clear" w:color="auto" w:fill="auto"/>
            <w:vAlign w:val="center"/>
          </w:tcPr>
          <w:p w:rsidR="00A81E0D" w:rsidRPr="00A81E0D" w:rsidRDefault="00A81E0D" w:rsidP="00B50A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озврат бюджетных займов и иных средств на возвратной основе внутри страны (за исключением возвращаемых в фонд национального развития и инновационные фонды)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A81E0D" w:rsidRPr="00A81E0D" w:rsidRDefault="00A81E0D" w:rsidP="00B50A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 306 000,00</w:t>
            </w:r>
            <w:r w:rsidR="009E34D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741B4" w:rsidRDefault="004741B4" w:rsidP="00AA54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76ED" w:rsidRDefault="000D5F8F" w:rsidP="00AA54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A3D">
        <w:rPr>
          <w:rFonts w:ascii="Times New Roman" w:hAnsi="Times New Roman" w:cs="Times New Roman"/>
          <w:sz w:val="30"/>
          <w:szCs w:val="30"/>
        </w:rPr>
        <w:t>1.</w:t>
      </w:r>
      <w:r w:rsidR="00B260E5">
        <w:rPr>
          <w:rFonts w:ascii="Times New Roman" w:hAnsi="Times New Roman" w:cs="Times New Roman"/>
          <w:sz w:val="30"/>
          <w:szCs w:val="30"/>
        </w:rPr>
        <w:t>4</w:t>
      </w:r>
      <w:r w:rsidRPr="008B0A3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61DE1">
        <w:rPr>
          <w:rFonts w:ascii="Times New Roman" w:hAnsi="Times New Roman" w:cs="Times New Roman"/>
          <w:sz w:val="30"/>
          <w:szCs w:val="30"/>
        </w:rPr>
        <w:t xml:space="preserve"> в </w:t>
      </w:r>
      <w:r w:rsidR="00F63706">
        <w:rPr>
          <w:rFonts w:ascii="Times New Roman" w:hAnsi="Times New Roman" w:cs="Times New Roman"/>
          <w:sz w:val="30"/>
          <w:szCs w:val="30"/>
        </w:rPr>
        <w:t>приложени</w:t>
      </w:r>
      <w:r w:rsidR="00461DE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  <w:r w:rsidR="001354A8" w:rsidRPr="001354A8">
        <w:rPr>
          <w:rFonts w:ascii="Times New Roman" w:hAnsi="Times New Roman" w:cs="Times New Roman"/>
          <w:sz w:val="30"/>
          <w:szCs w:val="30"/>
        </w:rPr>
        <w:t xml:space="preserve"> </w:t>
      </w:r>
      <w:r w:rsidR="001354A8">
        <w:rPr>
          <w:rFonts w:ascii="Times New Roman" w:hAnsi="Times New Roman" w:cs="Times New Roman"/>
          <w:sz w:val="30"/>
          <w:szCs w:val="30"/>
        </w:rPr>
        <w:t>к этому решению</w:t>
      </w:r>
      <w:r w:rsidR="00461DE1">
        <w:rPr>
          <w:rFonts w:ascii="Times New Roman" w:hAnsi="Times New Roman" w:cs="Times New Roman"/>
          <w:sz w:val="30"/>
          <w:szCs w:val="30"/>
        </w:rPr>
        <w:t>:</w:t>
      </w:r>
    </w:p>
    <w:p w:rsidR="000E76ED" w:rsidRPr="008B0A3D" w:rsidRDefault="00461DE1" w:rsidP="008B0A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  <w:r w:rsidR="000E76ED" w:rsidRPr="00F26C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W w:w="5004" w:type="pct"/>
        <w:tblLayout w:type="fixed"/>
        <w:tblLook w:val="0000" w:firstRow="0" w:lastRow="0" w:firstColumn="0" w:lastColumn="0" w:noHBand="0" w:noVBand="0"/>
      </w:tblPr>
      <w:tblGrid>
        <w:gridCol w:w="5212"/>
        <w:gridCol w:w="590"/>
        <w:gridCol w:w="562"/>
        <w:gridCol w:w="566"/>
        <w:gridCol w:w="542"/>
        <w:gridCol w:w="562"/>
        <w:gridCol w:w="1828"/>
      </w:tblGrid>
      <w:tr w:rsidR="002934FA" w:rsidRPr="00F26C5A" w:rsidTr="00461DE1">
        <w:trPr>
          <w:trHeight w:val="24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461DE1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="002934FA"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34FA" w:rsidRPr="00001B4A" w:rsidRDefault="00894396" w:rsidP="00E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6 259 928</w:t>
            </w:r>
            <w:r w:rsidR="002934F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00</w:t>
            </w:r>
          </w:p>
        </w:tc>
      </w:tr>
      <w:tr w:rsidR="002934FA" w:rsidRPr="00F26C5A" w:rsidTr="00461DE1">
        <w:trPr>
          <w:trHeight w:val="285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ОГИ НА ДОХОДЫ И ПРИБЫЛ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34FA" w:rsidRPr="00001B4A" w:rsidRDefault="00894396" w:rsidP="0021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 291 838</w:t>
            </w:r>
            <w:r w:rsidR="00293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2934FA" w:rsidRPr="00F26C5A" w:rsidTr="00B260E5">
        <w:trPr>
          <w:trHeight w:val="444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оги на доходы, уплачиваемые физическими лиц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34FA" w:rsidRDefault="002934FA" w:rsidP="00E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34FA" w:rsidRPr="00001B4A" w:rsidRDefault="00894396" w:rsidP="00E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 150 458</w:t>
            </w:r>
            <w:r w:rsidR="00293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2934FA" w:rsidRPr="00F26C5A" w:rsidTr="00B260E5">
        <w:trPr>
          <w:trHeight w:val="276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оходный налог с физических лиц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FA" w:rsidRPr="00F26C5A" w:rsidRDefault="002934FA" w:rsidP="005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34FA" w:rsidRPr="008055EF" w:rsidRDefault="00894396" w:rsidP="00E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 150 458</w:t>
            </w:r>
            <w:r w:rsidR="002934F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00</w:t>
            </w:r>
            <w:r w:rsidR="00461DE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087D98" w:rsidRPr="00F26C5A" w:rsidTr="004741B4">
        <w:trPr>
          <w:trHeight w:val="276"/>
        </w:trPr>
        <w:tc>
          <w:tcPr>
            <w:tcW w:w="5000" w:type="pct"/>
            <w:gridSpan w:val="7"/>
            <w:shd w:val="clear" w:color="auto" w:fill="auto"/>
          </w:tcPr>
          <w:p w:rsidR="004741B4" w:rsidRDefault="004741B4" w:rsidP="008D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</w:p>
          <w:p w:rsidR="008D17C0" w:rsidRPr="008B0A3D" w:rsidRDefault="00AB65C2" w:rsidP="008D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lastRenderedPageBreak/>
              <w:t>заменить позициями:</w:t>
            </w:r>
          </w:p>
        </w:tc>
      </w:tr>
      <w:tr w:rsidR="008D17C0" w:rsidRPr="00F26C5A" w:rsidTr="00461DE1">
        <w:trPr>
          <w:trHeight w:val="276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C0" w:rsidRPr="00F26C5A" w:rsidRDefault="008D17C0" w:rsidP="008D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«НАЛОГОВЫЕ ДОХОДЫ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C0" w:rsidRPr="00F26C5A" w:rsidRDefault="008D17C0" w:rsidP="008D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C0" w:rsidRPr="00F26C5A" w:rsidRDefault="008D17C0" w:rsidP="008D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C0" w:rsidRPr="00F26C5A" w:rsidRDefault="008D17C0" w:rsidP="008D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C0" w:rsidRPr="00F26C5A" w:rsidRDefault="008D17C0" w:rsidP="008D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C0" w:rsidRPr="00F26C5A" w:rsidRDefault="008D17C0" w:rsidP="008D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17C0" w:rsidRPr="00001B4A" w:rsidRDefault="008D17C0" w:rsidP="008D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6 409 928,00</w:t>
            </w:r>
          </w:p>
        </w:tc>
      </w:tr>
      <w:tr w:rsidR="00087D98" w:rsidRPr="00F26C5A" w:rsidTr="00461DE1">
        <w:trPr>
          <w:trHeight w:val="276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ОГИ НА ДОХОДЫ И ПРИБЫЛ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7D98" w:rsidRPr="00001B4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 441 838,00</w:t>
            </w:r>
          </w:p>
        </w:tc>
      </w:tr>
      <w:tr w:rsidR="00087D98" w:rsidRPr="00F26C5A" w:rsidTr="00461DE1">
        <w:trPr>
          <w:trHeight w:val="276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оги на доходы, уплачиваемые физическими лиц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7D98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87D98" w:rsidRPr="00001B4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 300 458,00</w:t>
            </w:r>
          </w:p>
        </w:tc>
      </w:tr>
      <w:tr w:rsidR="00087D98" w:rsidRPr="00F26C5A" w:rsidTr="00461DE1">
        <w:trPr>
          <w:trHeight w:val="276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оходный налог с физических лиц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8" w:rsidRPr="00F26C5A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26C5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7D98" w:rsidRPr="008055EF" w:rsidRDefault="00087D98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 300 458,00»;</w:t>
            </w:r>
          </w:p>
        </w:tc>
      </w:tr>
      <w:tr w:rsidR="008B0A3D" w:rsidRPr="00F26C5A" w:rsidTr="008B0A3D">
        <w:trPr>
          <w:trHeight w:val="27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0A3D" w:rsidRPr="008B0A3D" w:rsidRDefault="008B0A3D" w:rsidP="008B0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озицию</w:t>
            </w:r>
          </w:p>
        </w:tc>
      </w:tr>
      <w:tr w:rsidR="008B0A3D" w:rsidRPr="00F26C5A" w:rsidTr="00461DE1">
        <w:trPr>
          <w:trHeight w:val="276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A3D" w:rsidRDefault="008B0A3D" w:rsidP="0008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5 712 088,00</w:t>
            </w:r>
          </w:p>
        </w:tc>
      </w:tr>
      <w:tr w:rsidR="008B0A3D" w:rsidRPr="00F26C5A" w:rsidTr="008B0A3D">
        <w:trPr>
          <w:trHeight w:val="27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0A3D" w:rsidRPr="008B0A3D" w:rsidRDefault="008B0A3D" w:rsidP="008B0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</w:t>
            </w:r>
            <w:r w:rsidRPr="008B0A3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аменить позицией</w:t>
            </w:r>
          </w:p>
        </w:tc>
      </w:tr>
      <w:tr w:rsidR="008B0A3D" w:rsidRPr="00F26C5A" w:rsidTr="00461DE1">
        <w:trPr>
          <w:trHeight w:val="276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D2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D2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D2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D2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D2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3D" w:rsidRPr="00F26C5A" w:rsidRDefault="008B0A3D" w:rsidP="00D2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A3D" w:rsidRDefault="008B0A3D" w:rsidP="008B0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5 862 088,00;</w:t>
            </w:r>
          </w:p>
        </w:tc>
      </w:tr>
    </w:tbl>
    <w:p w:rsidR="00933862" w:rsidRPr="009A5918" w:rsidRDefault="00933862" w:rsidP="009A5918">
      <w:pPr>
        <w:spacing w:after="0"/>
        <w:rPr>
          <w:rFonts w:ascii="Times New Roman" w:hAnsi="Times New Roman" w:cs="Times New Roman"/>
          <w:vanish/>
          <w:sz w:val="26"/>
          <w:szCs w:val="26"/>
        </w:rPr>
      </w:pPr>
    </w:p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B260E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 в приложении 4 к этому решению:</w:t>
      </w:r>
    </w:p>
    <w:p w:rsidR="00AF72BC" w:rsidRDefault="00AF72BC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709"/>
        <w:gridCol w:w="567"/>
        <w:gridCol w:w="709"/>
        <w:gridCol w:w="1984"/>
      </w:tblGrid>
      <w:tr w:rsidR="00AF72BC" w:rsidRPr="0008387B" w:rsidTr="00AF72BC">
        <w:trPr>
          <w:trHeight w:val="3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BC" w:rsidRPr="00AF72BC" w:rsidRDefault="00AF72BC" w:rsidP="00AF7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F72BC"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BC" w:rsidRPr="00AF72BC" w:rsidRDefault="00AF72BC" w:rsidP="00AF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BC" w:rsidRPr="00AF72BC" w:rsidRDefault="00AF72BC" w:rsidP="00AF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BC" w:rsidRPr="00AF72BC" w:rsidRDefault="00AF72BC" w:rsidP="00AF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BC" w:rsidRPr="00AF72BC" w:rsidRDefault="00AF72BC" w:rsidP="00AF72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F72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 006 585,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AF72BC" w:rsidRDefault="00AF72BC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709"/>
        <w:gridCol w:w="567"/>
        <w:gridCol w:w="709"/>
        <w:gridCol w:w="1984"/>
      </w:tblGrid>
      <w:tr w:rsidR="00AF72BC" w:rsidRPr="0008387B" w:rsidTr="00500BEA">
        <w:trPr>
          <w:trHeight w:val="3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BC" w:rsidRPr="00AF72BC" w:rsidRDefault="00AF72BC" w:rsidP="00500B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F72BC"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BC" w:rsidRPr="00AF72BC" w:rsidRDefault="00AF72BC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BC" w:rsidRPr="00AF72BC" w:rsidRDefault="00AF72BC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BC" w:rsidRPr="00AF72BC" w:rsidRDefault="00AF72BC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2BC" w:rsidRPr="00AF72BC" w:rsidRDefault="00AF72BC" w:rsidP="00AF72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F72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012 586,15»;</w:t>
            </w:r>
          </w:p>
        </w:tc>
      </w:tr>
    </w:tbl>
    <w:p w:rsidR="00AF72BC" w:rsidRDefault="004B17A3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5920"/>
        <w:gridCol w:w="709"/>
        <w:gridCol w:w="567"/>
        <w:gridCol w:w="709"/>
        <w:gridCol w:w="1978"/>
      </w:tblGrid>
      <w:tr w:rsidR="004B17A3" w:rsidRPr="0008387B" w:rsidTr="004B17A3">
        <w:trPr>
          <w:trHeight w:val="1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A3" w:rsidRPr="004B17A3" w:rsidRDefault="004B17A3" w:rsidP="004B17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4B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4B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4B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4B17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77 824,00</w:t>
            </w:r>
          </w:p>
        </w:tc>
      </w:tr>
      <w:tr w:rsidR="004B17A3" w:rsidRPr="0008387B" w:rsidTr="004B17A3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A3" w:rsidRPr="004B17A3" w:rsidRDefault="004B17A3" w:rsidP="004B17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4B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4B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4B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4B17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77 824,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AF72BC" w:rsidRDefault="004B17A3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5920"/>
        <w:gridCol w:w="709"/>
        <w:gridCol w:w="567"/>
        <w:gridCol w:w="709"/>
        <w:gridCol w:w="1978"/>
      </w:tblGrid>
      <w:tr w:rsidR="004B17A3" w:rsidRPr="004B17A3" w:rsidTr="00500BEA">
        <w:trPr>
          <w:trHeight w:val="1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A3" w:rsidRPr="004B17A3" w:rsidRDefault="004B17A3" w:rsidP="00500B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500B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83 825,15</w:t>
            </w:r>
          </w:p>
        </w:tc>
      </w:tr>
      <w:tr w:rsidR="004B17A3" w:rsidRPr="004B17A3" w:rsidTr="00500BEA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A3" w:rsidRPr="004B17A3" w:rsidRDefault="004B17A3" w:rsidP="00500B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7A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7A3" w:rsidRPr="004B17A3" w:rsidRDefault="004B17A3" w:rsidP="00500B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83 825,15»;</w:t>
            </w:r>
          </w:p>
        </w:tc>
      </w:tr>
    </w:tbl>
    <w:p w:rsidR="009663C4" w:rsidRDefault="00AF72BC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663C4">
        <w:rPr>
          <w:rFonts w:ascii="Times New Roman" w:hAnsi="Times New Roman" w:cs="Times New Roman"/>
          <w:sz w:val="30"/>
          <w:szCs w:val="30"/>
        </w:rPr>
        <w:t>ози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662"/>
        <w:gridCol w:w="614"/>
        <w:gridCol w:w="662"/>
        <w:gridCol w:w="2031"/>
      </w:tblGrid>
      <w:tr w:rsidR="009663C4" w:rsidRPr="00A57A59" w:rsidTr="00D2727B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F200F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79 676,00</w:t>
            </w:r>
          </w:p>
        </w:tc>
      </w:tr>
      <w:tr w:rsidR="009663C4" w:rsidRPr="00A57A59" w:rsidTr="00D2727B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F200F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8 134,00</w:t>
            </w:r>
            <w:r w:rsidR="009663C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662"/>
        <w:gridCol w:w="614"/>
        <w:gridCol w:w="662"/>
        <w:gridCol w:w="2031"/>
      </w:tblGrid>
      <w:tr w:rsidR="009663C4" w:rsidRPr="00CD0108" w:rsidTr="00D2727B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2F1165" w:rsidRDefault="00F200F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129 676,00</w:t>
            </w:r>
          </w:p>
        </w:tc>
      </w:tr>
      <w:tr w:rsidR="009663C4" w:rsidRPr="00CD0108" w:rsidTr="00D2727B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CD0108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0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2F1165" w:rsidRDefault="00F200F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8 134</w:t>
            </w:r>
            <w:r w:rsidR="009663C4" w:rsidRPr="00A307E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»;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662"/>
        <w:gridCol w:w="614"/>
        <w:gridCol w:w="662"/>
        <w:gridCol w:w="2031"/>
      </w:tblGrid>
      <w:tr w:rsidR="009663C4" w:rsidTr="00D2727B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40377">
              <w:rPr>
                <w:rFonts w:ascii="Times New Roman" w:hAnsi="Times New Roman" w:cs="Times New Roman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37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37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37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1538CB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 153</w:t>
            </w:r>
            <w:r w:rsidR="009663C4" w:rsidRPr="000403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  <w:r w:rsidR="009663C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662"/>
        <w:gridCol w:w="614"/>
        <w:gridCol w:w="662"/>
        <w:gridCol w:w="2031"/>
      </w:tblGrid>
      <w:tr w:rsidR="009663C4" w:rsidRPr="00040377" w:rsidTr="00D2727B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40377">
              <w:rPr>
                <w:rFonts w:ascii="Times New Roman" w:hAnsi="Times New Roman" w:cs="Times New Roman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37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37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37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C4" w:rsidRPr="00040377" w:rsidRDefault="001538CB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4 153</w:t>
            </w:r>
            <w:r w:rsidR="009663C4" w:rsidRPr="00A307E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»;</w:t>
            </w:r>
          </w:p>
        </w:tc>
      </w:tr>
    </w:tbl>
    <w:p w:rsidR="009663C4" w:rsidRPr="00B75655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75655"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662"/>
        <w:gridCol w:w="614"/>
        <w:gridCol w:w="662"/>
        <w:gridCol w:w="2031"/>
      </w:tblGrid>
      <w:tr w:rsidR="009663C4" w:rsidRPr="00B75655" w:rsidTr="00D2727B">
        <w:trPr>
          <w:trHeight w:val="2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B75655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5655"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B75655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6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B75655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6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B75655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6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3C4" w:rsidRPr="00B75655" w:rsidRDefault="005C66DB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816 488</w:t>
            </w:r>
            <w:r w:rsidR="009663C4" w:rsidRPr="00B7565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9663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662"/>
        <w:gridCol w:w="614"/>
        <w:gridCol w:w="662"/>
        <w:gridCol w:w="2031"/>
      </w:tblGrid>
      <w:tr w:rsidR="009663C4" w:rsidRPr="00AC00C9" w:rsidTr="00D2727B">
        <w:trPr>
          <w:trHeight w:val="2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B75655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5655"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B75655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6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B75655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6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B75655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6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3C4" w:rsidRPr="00AC00C9" w:rsidRDefault="005C66DB" w:rsidP="004B1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4B17A3">
              <w:rPr>
                <w:rFonts w:ascii="Times New Roman" w:hAnsi="Times New Roman" w:cs="Times New Roman"/>
                <w:sz w:val="26"/>
                <w:szCs w:val="26"/>
              </w:rPr>
              <w:t> 972 489,15</w:t>
            </w:r>
            <w:r w:rsidR="009663C4" w:rsidRPr="00AC00C9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741B4" w:rsidRDefault="004741B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741B4" w:rsidRDefault="004741B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663C4" w:rsidRPr="004741B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</w:t>
      </w:r>
      <w:r w:rsidR="00B260E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 в приложении 5 к этому решению:</w:t>
      </w:r>
    </w:p>
    <w:p w:rsidR="004741B4" w:rsidRDefault="004741B4" w:rsidP="004741B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4741B4" w:rsidTr="004741B4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4" w:rsidRPr="004741B4" w:rsidRDefault="004741B4" w:rsidP="004741B4">
            <w:pPr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741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Быховский районный исполнительный комитет (далее – райисполком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4" w:rsidRPr="004741B4" w:rsidRDefault="004741B4" w:rsidP="004741B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741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4" w:rsidRPr="004741B4" w:rsidRDefault="004741B4" w:rsidP="004741B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741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4" w:rsidRPr="004741B4" w:rsidRDefault="004741B4" w:rsidP="004741B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741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4" w:rsidRPr="004741B4" w:rsidRDefault="004741B4" w:rsidP="004741B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741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1B4" w:rsidRPr="004741B4" w:rsidRDefault="004741B4" w:rsidP="004741B4">
            <w:pPr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741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568 902,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4741B4" w:rsidRDefault="004741B4" w:rsidP="004741B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4741B4" w:rsidRPr="005C7A83" w:rsidTr="004741B4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4" w:rsidRPr="005C7A83" w:rsidRDefault="004741B4" w:rsidP="004741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Райисполк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1B4" w:rsidRPr="005C7A83" w:rsidRDefault="004741B4" w:rsidP="004741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1B4" w:rsidRPr="005C7A83" w:rsidRDefault="004741B4" w:rsidP="004741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1B4" w:rsidRPr="005C7A83" w:rsidRDefault="004741B4" w:rsidP="004741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1B4" w:rsidRPr="005C7A83" w:rsidRDefault="004741B4" w:rsidP="004741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1B4" w:rsidRPr="005C7A83" w:rsidRDefault="004741B4" w:rsidP="00474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68 902,00</w:t>
            </w:r>
            <w:r w:rsidRPr="0093290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663C4" w:rsidRDefault="004C5B96" w:rsidP="004741B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663C4">
        <w:rPr>
          <w:rFonts w:ascii="Times New Roman" w:hAnsi="Times New Roman" w:cs="Times New Roman"/>
          <w:sz w:val="30"/>
          <w:szCs w:val="30"/>
        </w:rPr>
        <w:t>озицию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9663C4" w:rsidTr="00F3238D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C4" w:rsidRPr="005C7A83" w:rsidRDefault="009663C4" w:rsidP="00F3238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правление </w:t>
            </w:r>
            <w:r w:rsidR="00F32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сельскому</w:t>
            </w: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хозяйств</w:t>
            </w:r>
            <w:r w:rsidR="00F32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</w:t>
            </w: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и продовольстви</w:t>
            </w:r>
            <w:r w:rsidR="00F323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ю</w:t>
            </w: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4741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04C" w:rsidRDefault="0075404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5C7A83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5C7A83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5C7A83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5C7A83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63C4" w:rsidRPr="005C7A83" w:rsidRDefault="004C5B96" w:rsidP="00F323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 734</w:t>
            </w:r>
            <w:r w:rsidR="009663C4" w:rsidRPr="005C7A8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9663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9663C4" w:rsidRPr="005C7A83" w:rsidTr="00F3238D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C4" w:rsidRPr="005C7A83" w:rsidRDefault="00F3238D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сельскому</w:t>
            </w: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</w:t>
            </w: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и продовольстви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ю</w:t>
            </w: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райисполком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04C" w:rsidRDefault="0075404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5C7A83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5C7A83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5C7A83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5C7A83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C7A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63C4" w:rsidRPr="005C7A83" w:rsidRDefault="004C5B96" w:rsidP="00F323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 734</w:t>
            </w:r>
            <w:r w:rsidR="009663C4" w:rsidRPr="00932901">
              <w:rPr>
                <w:rFonts w:ascii="Times New Roman" w:hAnsi="Times New Roman" w:cs="Times New Roman"/>
                <w:sz w:val="26"/>
                <w:szCs w:val="26"/>
              </w:rPr>
              <w:t>,00»;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9663C4" w:rsidTr="00D2727B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3C4" w:rsidRPr="004D0DC6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63C4" w:rsidRPr="004D0DC6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63C4" w:rsidRPr="004D0DC6" w:rsidRDefault="00017135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 134</w:t>
            </w:r>
            <w:r w:rsidR="009663C4" w:rsidRPr="004D0D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663C4" w:rsidTr="00F3238D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3C4" w:rsidRPr="004D0DC6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404C" w:rsidRDefault="0075404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4D0DC6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63C4" w:rsidRPr="004D0DC6" w:rsidRDefault="00017135" w:rsidP="00F323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 134</w:t>
            </w:r>
            <w:r w:rsidR="009663C4" w:rsidRPr="004D0D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9663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9663C4" w:rsidRPr="004D0DC6" w:rsidTr="00D2727B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3C4" w:rsidRPr="004D0DC6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63C4" w:rsidRPr="004D0DC6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63C4" w:rsidRPr="00932901" w:rsidRDefault="00017135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  <w:r w:rsidR="007A21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7A21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63C4" w:rsidRPr="0093290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663C4" w:rsidRPr="004D0DC6" w:rsidTr="00F3238D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3C4" w:rsidRPr="004D0DC6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404C" w:rsidRDefault="0075404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4D0DC6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4D0DC6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0D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63C4" w:rsidRPr="00932901" w:rsidRDefault="00017135" w:rsidP="00F323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 134</w:t>
            </w:r>
            <w:r w:rsidR="009663C4" w:rsidRPr="00932901">
              <w:rPr>
                <w:rFonts w:ascii="Times New Roman" w:hAnsi="Times New Roman" w:cs="Times New Roman"/>
                <w:sz w:val="26"/>
                <w:szCs w:val="26"/>
              </w:rPr>
              <w:t>,00»;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9663C4" w:rsidTr="00F3238D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3C4" w:rsidRPr="009C167C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C167C">
              <w:rPr>
                <w:rFonts w:ascii="Times New Roman" w:hAnsi="Times New Roman" w:cs="Times New Roman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404C" w:rsidRDefault="0075404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75404C" w:rsidRDefault="0075404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9C167C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16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9C167C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16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9C167C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16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9C167C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16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63C4" w:rsidRPr="009C167C" w:rsidRDefault="00B32F95" w:rsidP="00F323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153</w:t>
            </w:r>
            <w:r w:rsidR="009663C4" w:rsidRPr="009C167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9663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9663C4" w:rsidRPr="009C167C" w:rsidTr="00F3238D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3C4" w:rsidRPr="009C167C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C167C">
              <w:rPr>
                <w:rFonts w:ascii="Times New Roman" w:hAnsi="Times New Roman" w:cs="Times New Roman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404C" w:rsidRDefault="0075404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75404C" w:rsidRDefault="0075404C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9C167C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16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9C167C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16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9C167C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16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75404C" w:rsidRDefault="0075404C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9663C4" w:rsidRPr="009C167C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16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63C4" w:rsidRPr="009C167C" w:rsidRDefault="00B32F95" w:rsidP="00F323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 153</w:t>
            </w:r>
            <w:r w:rsidR="009663C4" w:rsidRPr="00724A9B">
              <w:rPr>
                <w:rFonts w:ascii="Times New Roman" w:hAnsi="Times New Roman" w:cs="Times New Roman"/>
                <w:sz w:val="26"/>
                <w:szCs w:val="26"/>
              </w:rPr>
              <w:t>,00»;</w:t>
            </w:r>
          </w:p>
        </w:tc>
      </w:tr>
    </w:tbl>
    <w:p w:rsidR="00953E66" w:rsidRDefault="00953E66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708"/>
        <w:gridCol w:w="567"/>
        <w:gridCol w:w="567"/>
        <w:gridCol w:w="567"/>
        <w:gridCol w:w="1843"/>
      </w:tblGrid>
      <w:tr w:rsidR="00953E66" w:rsidRPr="00E5386C" w:rsidTr="00953E66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66" w:rsidRPr="00953E66" w:rsidRDefault="00953E66" w:rsidP="00953E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инансовый отдел  райисполк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953E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953E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953E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953E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3E66" w:rsidRPr="00953E66" w:rsidRDefault="00953E66" w:rsidP="00953E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9 743,00</w:t>
            </w:r>
          </w:p>
        </w:tc>
      </w:tr>
      <w:tr w:rsidR="00953E66" w:rsidRPr="00E5386C" w:rsidTr="00953E66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66" w:rsidRPr="00953E66" w:rsidRDefault="00953E66" w:rsidP="00953E6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95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95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95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953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3E66" w:rsidRPr="00953E66" w:rsidRDefault="00953E66" w:rsidP="00953E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9 743,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953E66" w:rsidRDefault="00953E66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708"/>
        <w:gridCol w:w="567"/>
        <w:gridCol w:w="567"/>
        <w:gridCol w:w="567"/>
        <w:gridCol w:w="1843"/>
      </w:tblGrid>
      <w:tr w:rsidR="00953E66" w:rsidRPr="00953E66" w:rsidTr="00500BEA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66" w:rsidRPr="00953E66" w:rsidRDefault="00953E66" w:rsidP="00500B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инансовый отдел  райисполк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500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3E66" w:rsidRPr="00953E66" w:rsidRDefault="00953E66" w:rsidP="00500B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 744,15</w:t>
            </w:r>
          </w:p>
        </w:tc>
      </w:tr>
      <w:tr w:rsidR="00953E66" w:rsidRPr="00953E66" w:rsidTr="00500BEA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66" w:rsidRPr="00953E66" w:rsidRDefault="00953E66" w:rsidP="00500B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66" w:rsidRPr="00953E66" w:rsidRDefault="00953E66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3E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3E66" w:rsidRPr="00953E66" w:rsidRDefault="00953E66" w:rsidP="00500B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 744,15»;</w:t>
            </w:r>
          </w:p>
        </w:tc>
      </w:tr>
    </w:tbl>
    <w:p w:rsidR="00953E66" w:rsidRDefault="00C246A7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708"/>
        <w:gridCol w:w="567"/>
        <w:gridCol w:w="567"/>
        <w:gridCol w:w="567"/>
        <w:gridCol w:w="1843"/>
      </w:tblGrid>
      <w:tr w:rsidR="00C246A7" w:rsidRPr="00E5386C" w:rsidTr="00C246A7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6A7" w:rsidRPr="00C246A7" w:rsidRDefault="00C246A7" w:rsidP="00C246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0 995,00</w:t>
            </w:r>
          </w:p>
        </w:tc>
      </w:tr>
      <w:tr w:rsidR="00C246A7" w:rsidRPr="00E5386C" w:rsidTr="00C246A7">
        <w:trPr>
          <w:trHeight w:val="2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C2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6A7" w:rsidRPr="00C246A7" w:rsidRDefault="00C246A7" w:rsidP="00C246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0 995,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C246A7" w:rsidRDefault="00C246A7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708"/>
        <w:gridCol w:w="567"/>
        <w:gridCol w:w="567"/>
        <w:gridCol w:w="567"/>
        <w:gridCol w:w="1843"/>
      </w:tblGrid>
      <w:tr w:rsidR="00C246A7" w:rsidRPr="00C246A7" w:rsidTr="00500BEA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6A7" w:rsidRPr="00C246A7" w:rsidRDefault="00C246A7" w:rsidP="00C246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6 996,15</w:t>
            </w:r>
          </w:p>
        </w:tc>
      </w:tr>
      <w:tr w:rsidR="00C246A7" w:rsidRPr="00C246A7" w:rsidTr="00500BEA">
        <w:trPr>
          <w:trHeight w:val="2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A7" w:rsidRPr="00C246A7" w:rsidRDefault="00C246A7" w:rsidP="00500B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246A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6A7" w:rsidRPr="00C246A7" w:rsidRDefault="00C246A7" w:rsidP="00500B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6 996,15»;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9663C4" w:rsidRPr="00AD3EF0" w:rsidTr="00D2727B">
        <w:trPr>
          <w:trHeight w:val="2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746202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3C4" w:rsidRPr="00746202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3C4" w:rsidRPr="00746202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3C4" w:rsidRPr="00746202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3C4" w:rsidRPr="00746202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63C4" w:rsidRPr="00746202" w:rsidRDefault="00B32F95" w:rsidP="00D2727B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 816 488</w:t>
            </w:r>
            <w:r w:rsidR="009663C4"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  <w:r w:rsidR="009663C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4741B4" w:rsidRDefault="004741B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менить позицией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716"/>
        <w:gridCol w:w="559"/>
        <w:gridCol w:w="567"/>
        <w:gridCol w:w="572"/>
        <w:gridCol w:w="1838"/>
      </w:tblGrid>
      <w:tr w:rsidR="009663C4" w:rsidRPr="00746202" w:rsidTr="00D2727B">
        <w:trPr>
          <w:trHeight w:val="2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C4" w:rsidRPr="00746202" w:rsidRDefault="009663C4" w:rsidP="00D27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3C4" w:rsidRPr="00746202" w:rsidRDefault="009663C4" w:rsidP="00D272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3C4" w:rsidRPr="00746202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3C4" w:rsidRPr="00746202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3C4" w:rsidRPr="00746202" w:rsidRDefault="009663C4" w:rsidP="00D27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620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63C4" w:rsidRPr="006C32CF" w:rsidRDefault="00B32F95" w:rsidP="00AA78B2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  <w:r w:rsidR="00AA78B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972 489,15</w:t>
            </w:r>
            <w:r w:rsidR="009663C4" w:rsidRPr="006C32C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;</w:t>
            </w:r>
          </w:p>
        </w:tc>
      </w:tr>
    </w:tbl>
    <w:p w:rsidR="006567D6" w:rsidRDefault="006567D6" w:rsidP="00A51F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green"/>
        </w:rPr>
      </w:pPr>
    </w:p>
    <w:p w:rsidR="009663C4" w:rsidRPr="004A072F" w:rsidRDefault="00A51F7C" w:rsidP="004A07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67D6">
        <w:rPr>
          <w:rFonts w:ascii="Times New Roman" w:hAnsi="Times New Roman" w:cs="Times New Roman"/>
          <w:sz w:val="30"/>
          <w:szCs w:val="30"/>
        </w:rPr>
        <w:t>1.7. приложение 6 к этому решению изложить в следующей редакции:</w:t>
      </w:r>
    </w:p>
    <w:tbl>
      <w:tblPr>
        <w:tblpPr w:leftFromText="180" w:rightFromText="180" w:vertAnchor="text" w:tblpX="-136" w:tblpY="1"/>
        <w:tblOverlap w:val="never"/>
        <w:tblW w:w="2068" w:type="pct"/>
        <w:tblInd w:w="5630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A51F7C" w:rsidRPr="00A51F7C" w:rsidTr="006567D6">
        <w:tc>
          <w:tcPr>
            <w:tcW w:w="5000" w:type="pct"/>
            <w:shd w:val="clear" w:color="auto" w:fill="auto"/>
          </w:tcPr>
          <w:p w:rsidR="00A51F7C" w:rsidRPr="00A51F7C" w:rsidRDefault="00A51F7C" w:rsidP="00941D1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A51F7C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Приложение 6</w:t>
            </w:r>
          </w:p>
          <w:p w:rsidR="00A51F7C" w:rsidRPr="00A51F7C" w:rsidRDefault="00A51F7C" w:rsidP="00941D1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A51F7C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 xml:space="preserve">к решению </w:t>
            </w:r>
          </w:p>
          <w:p w:rsidR="00A51F7C" w:rsidRPr="00A51F7C" w:rsidRDefault="00A51F7C" w:rsidP="00941D1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A51F7C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Быховского районного Совета депутатов</w:t>
            </w:r>
          </w:p>
          <w:p w:rsidR="00A51F7C" w:rsidRPr="00A51F7C" w:rsidRDefault="00A51F7C" w:rsidP="00941D1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1F7C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28.12.2018 № 11-2</w:t>
            </w:r>
          </w:p>
        </w:tc>
      </w:tr>
    </w:tbl>
    <w:p w:rsidR="004741B4" w:rsidRDefault="004741B4" w:rsidP="00941D1F">
      <w:pPr>
        <w:tabs>
          <w:tab w:val="left" w:pos="709"/>
        </w:tabs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</w:pPr>
      <w:r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                       </w:t>
      </w:r>
      <w:proofErr w:type="gramStart"/>
      <w:r>
        <w:rPr>
          <w:rFonts w:ascii="Times New Roman CYR" w:hAnsi="Times New Roman CYR"/>
          <w:color w:val="000000"/>
          <w:sz w:val="30"/>
          <w:szCs w:val="30"/>
        </w:rPr>
        <w:t xml:space="preserve">(в редакции решения                                       </w:t>
      </w:r>
      <w:proofErr w:type="gramEnd"/>
    </w:p>
    <w:p w:rsidR="004741B4" w:rsidRPr="0075404C" w:rsidRDefault="004741B4" w:rsidP="00941D1F">
      <w:pPr>
        <w:tabs>
          <w:tab w:val="left" w:pos="709"/>
        </w:tabs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</w:pPr>
      <w:r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                       Быховского районного </w:t>
      </w:r>
    </w:p>
    <w:p w:rsidR="004741B4" w:rsidRPr="00500BEA" w:rsidRDefault="004741B4" w:rsidP="00941D1F">
      <w:pPr>
        <w:tabs>
          <w:tab w:val="left" w:pos="709"/>
        </w:tabs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</w:pPr>
      <w:r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                       Совета депутатов</w:t>
      </w:r>
    </w:p>
    <w:p w:rsidR="00A51F7C" w:rsidRPr="00A51F7C" w:rsidRDefault="004741B4" w:rsidP="00941D1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 CYR" w:hAnsi="Times New Roman CYR"/>
          <w:color w:val="000000"/>
          <w:sz w:val="30"/>
          <w:szCs w:val="30"/>
        </w:rPr>
        <w:t xml:space="preserve">                                                  </w:t>
      </w:r>
      <w:r w:rsidR="00941D1F">
        <w:rPr>
          <w:rFonts w:ascii="Times New Roman CYR" w:hAnsi="Times New Roman CYR"/>
          <w:color w:val="000000"/>
          <w:sz w:val="30"/>
          <w:szCs w:val="30"/>
          <w:lang w:val="en-US"/>
        </w:rPr>
        <w:t xml:space="preserve">                       </w:t>
      </w:r>
      <w:proofErr w:type="gramStart"/>
      <w:r>
        <w:rPr>
          <w:rFonts w:ascii="Times New Roman CYR" w:hAnsi="Times New Roman CYR"/>
          <w:color w:val="000000"/>
          <w:sz w:val="30"/>
          <w:szCs w:val="30"/>
        </w:rPr>
        <w:t>11.02.2019 № 12-2)</w:t>
      </w:r>
      <w:r w:rsid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textWrapping" w:clear="all"/>
      </w:r>
      <w:r w:rsidR="00A51F7C"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  <w:proofErr w:type="gramEnd"/>
    </w:p>
    <w:p w:rsidR="00A51F7C" w:rsidRPr="00A51F7C" w:rsidRDefault="00A51F7C" w:rsidP="00A51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 расходов бюджета</w:t>
      </w:r>
    </w:p>
    <w:p w:rsidR="00A51F7C" w:rsidRPr="00A51F7C" w:rsidRDefault="00A51F7C" w:rsidP="00A51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ублей)  </w:t>
      </w:r>
    </w:p>
    <w:tbl>
      <w:tblPr>
        <w:tblW w:w="5434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642"/>
        <w:gridCol w:w="44"/>
        <w:gridCol w:w="128"/>
        <w:gridCol w:w="1957"/>
        <w:gridCol w:w="138"/>
        <w:gridCol w:w="2746"/>
        <w:gridCol w:w="1833"/>
      </w:tblGrid>
      <w:tr w:rsidR="00A51F7C" w:rsidRPr="00A51F7C" w:rsidTr="00A51F7C">
        <w:trPr>
          <w:cantSplit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й  программы, подпрограммы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дитель  средст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</w:t>
            </w:r>
            <w:proofErr w:type="spell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</w:t>
            </w:r>
            <w:proofErr w:type="spell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</w:p>
        </w:tc>
      </w:tr>
      <w:tr w:rsidR="00A51F7C" w:rsidRPr="00A51F7C" w:rsidTr="00A51F7C">
        <w:trPr>
          <w:trHeight w:val="240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51F7C" w:rsidRPr="00A51F7C" w:rsidTr="00A51F7C">
        <w:trPr>
          <w:trHeight w:val="240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</w:t>
            </w:r>
            <w:hyperlink r:id="rId10" w:history="1">
              <w:r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грамма</w:t>
              </w:r>
            </w:hyperlink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я аграрного бизнеса в Республике Беларусь на 2016− 2020 годы, утвержденная  постановлением Совета Министров Республики Беларусь от 11 марта 2016 г. № 196: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941D1F">
        <w:trPr>
          <w:trHeight w:val="1295"/>
        </w:trPr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941D1F" w:rsidRDefault="00941D1F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history="1">
              <w:r w:rsidR="00A51F7C"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1</w:t>
              </w:r>
            </w:hyperlink>
            <w:r w:rsidR="00A51F7C"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«Обеспечение общих условий функциони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агропромышленного комплекс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47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 w:rsidR="00474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</w:t>
            </w:r>
            <w:r w:rsidR="00474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</w:t>
            </w:r>
            <w:r w:rsidR="00474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4A0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довольствия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134,00</w:t>
            </w:r>
          </w:p>
        </w:tc>
      </w:tr>
      <w:tr w:rsidR="00A51F7C" w:rsidRPr="00A51F7C" w:rsidTr="00A51F7C">
        <w:trPr>
          <w:trHeight w:val="240"/>
        </w:trPr>
        <w:tc>
          <w:tcPr>
            <w:tcW w:w="4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программ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 134,00</w:t>
            </w:r>
          </w:p>
        </w:tc>
      </w:tr>
      <w:tr w:rsidR="00A51F7C" w:rsidRPr="00A51F7C" w:rsidTr="00941D1F">
        <w:trPr>
          <w:trHeight w:val="310"/>
        </w:trPr>
        <w:tc>
          <w:tcPr>
            <w:tcW w:w="18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941D1F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 Белару</w:t>
            </w:r>
            <w:r w:rsidR="0065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 от 31 декабря 2010 г. №1922: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Быховская центральная районная больница»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 510,00</w:t>
            </w:r>
          </w:p>
        </w:tc>
      </w:tr>
      <w:tr w:rsidR="00A51F7C" w:rsidRPr="00A51F7C" w:rsidTr="00A51F7C">
        <w:trPr>
          <w:trHeight w:val="631"/>
        </w:trPr>
        <w:tc>
          <w:tcPr>
            <w:tcW w:w="18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47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 w:rsidR="004A0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94 223,00</w:t>
            </w:r>
          </w:p>
        </w:tc>
      </w:tr>
      <w:tr w:rsidR="00A51F7C" w:rsidRPr="00A51F7C" w:rsidTr="00A51F7C">
        <w:trPr>
          <w:trHeight w:val="390"/>
        </w:trPr>
        <w:tc>
          <w:tcPr>
            <w:tcW w:w="412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90 733,00</w:t>
            </w:r>
          </w:p>
        </w:tc>
      </w:tr>
      <w:tr w:rsidR="00A51F7C" w:rsidRPr="00A51F7C" w:rsidTr="006567D6">
        <w:trPr>
          <w:trHeight w:val="2669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храна окружающей среды и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е использовани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ных ресурсов» на 2016–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ы, утвержденная постановлением Совета Министров Республики Бе</w:t>
            </w:r>
            <w:r w:rsidR="00474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от 17 марта 2016 г. №</w:t>
            </w:r>
            <w:r w:rsidR="0065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: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6567D6">
        <w:trPr>
          <w:trHeight w:val="1248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941D1F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history="1">
              <w:r w:rsidR="00A51F7C"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одпрограмма </w:t>
              </w:r>
            </w:hyperlink>
            <w:r w:rsidR="00A51F7C"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0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A51F7C" w:rsidRPr="00A51F7C" w:rsidRDefault="006567D6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000,00</w:t>
            </w:r>
          </w:p>
        </w:tc>
      </w:tr>
      <w:tr w:rsidR="00A51F7C" w:rsidRPr="00A51F7C" w:rsidTr="00A51F7C">
        <w:trPr>
          <w:trHeight w:val="1856"/>
        </w:trPr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61E" w:rsidRDefault="00A51F7C" w:rsidP="0047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proofErr w:type="gramStart"/>
            <w:r w:rsidR="000E0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="000E0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</w:t>
            </w:r>
            <w:r w:rsidR="000E0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</w:t>
            </w:r>
            <w:r w:rsidR="000E0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4A0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довольстви</w:t>
            </w:r>
            <w:r w:rsidR="000E0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4A0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,00</w:t>
            </w:r>
          </w:p>
        </w:tc>
      </w:tr>
      <w:tr w:rsidR="00A51F7C" w:rsidRPr="00A51F7C" w:rsidTr="00A51F7C">
        <w:trPr>
          <w:trHeight w:val="346"/>
        </w:trPr>
        <w:tc>
          <w:tcPr>
            <w:tcW w:w="4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 программ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000,00</w:t>
            </w:r>
          </w:p>
        </w:tc>
      </w:tr>
      <w:tr w:rsidR="00A51F7C" w:rsidRPr="00A51F7C" w:rsidTr="006567D6">
        <w:trPr>
          <w:trHeight w:val="2446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рограмма о социальной защите и содействии занятости населения на 2016−2020 годы, </w:t>
            </w:r>
          </w:p>
          <w:p w:rsidR="00A51F7C" w:rsidRPr="00A51F7C" w:rsidRDefault="00A51F7C" w:rsidP="0065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 постановлением Совета Министров Республики Беларусь от 30 января 2016 г. № 73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AC2D93">
        <w:trPr>
          <w:trHeight w:val="1581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3</w:t>
            </w:r>
            <w:r w:rsidRPr="00A5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дупреждение инвалидности и реабилитация инвалидов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 спорт, культура</w:t>
            </w:r>
            <w:r w:rsidR="00AC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 и</w:t>
            </w:r>
            <w:r w:rsidR="00B75E3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еологической работы, культуры и по делам </w:t>
            </w: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лодежи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0,00</w:t>
            </w:r>
          </w:p>
        </w:tc>
      </w:tr>
      <w:tr w:rsidR="00A51F7C" w:rsidRPr="00A51F7C" w:rsidTr="006567D6">
        <w:trPr>
          <w:trHeight w:val="144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4</w:t>
            </w:r>
            <w:r w:rsidRPr="00A5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барьерная</w:t>
            </w:r>
            <w:proofErr w:type="spellEnd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,00</w:t>
            </w:r>
          </w:p>
        </w:tc>
      </w:tr>
      <w:tr w:rsidR="00A51F7C" w:rsidRPr="00A51F7C" w:rsidTr="00A1519E">
        <w:trPr>
          <w:trHeight w:val="607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5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циальная интеграция инвалидов и пожилых граждан»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B7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ховский </w:t>
            </w:r>
            <w:r w:rsidR="00B75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280,00</w:t>
            </w:r>
          </w:p>
        </w:tc>
      </w:tr>
      <w:tr w:rsidR="00A51F7C" w:rsidRPr="00A51F7C" w:rsidTr="006567D6">
        <w:trPr>
          <w:trHeight w:val="330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труду, занятости и социальной защите  </w:t>
            </w:r>
            <w:r w:rsidR="004A0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55 808,00</w:t>
            </w:r>
          </w:p>
        </w:tc>
      </w:tr>
      <w:tr w:rsidR="00A51F7C" w:rsidRPr="00A51F7C" w:rsidTr="006567D6">
        <w:trPr>
          <w:trHeight w:val="25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66 088,00</w:t>
            </w:r>
          </w:p>
        </w:tc>
      </w:tr>
      <w:tr w:rsidR="00A51F7C" w:rsidRPr="00A51F7C" w:rsidTr="006567D6">
        <w:trPr>
          <w:trHeight w:val="33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tabs>
                <w:tab w:val="right" w:pos="18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1 969 028,00</w:t>
            </w:r>
          </w:p>
        </w:tc>
      </w:tr>
      <w:tr w:rsidR="00A51F7C" w:rsidRPr="00A51F7C" w:rsidTr="006567D6">
        <w:trPr>
          <w:trHeight w:val="273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65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ая программа «Здоровье народа и демографическая безопасность Республики Беларусь»  на 2016−2020 годы, утвержденная  постановлением</w:t>
            </w:r>
            <w:r w:rsidR="004A0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  Министров  Республики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4A0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русь от 14 марта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941D1F">
        <w:trPr>
          <w:trHeight w:val="816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 1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емья и детство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литика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труду, занятости и социальной защ</w:t>
            </w:r>
            <w:bookmarkStart w:id="0" w:name="_GoBack"/>
            <w:bookmarkEnd w:id="0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е </w:t>
            </w:r>
            <w:r w:rsidR="00B75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 540,00</w:t>
            </w:r>
          </w:p>
        </w:tc>
      </w:tr>
      <w:tr w:rsidR="00A51F7C" w:rsidRPr="00A51F7C" w:rsidTr="006567D6">
        <w:trPr>
          <w:trHeight w:val="720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 4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Туберкулез»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75,00</w:t>
            </w:r>
          </w:p>
        </w:tc>
      </w:tr>
      <w:tr w:rsidR="00A51F7C" w:rsidRPr="00A51F7C" w:rsidTr="006567D6">
        <w:trPr>
          <w:trHeight w:val="64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 5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 ВИЧ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екции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A51F7C" w:rsidRPr="00A51F7C" w:rsidTr="006567D6">
        <w:trPr>
          <w:trHeight w:val="130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7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функционирования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здравоохранения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428 248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494 563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разование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ая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ка» на 2016–2020 годы,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</w:t>
            </w:r>
            <w:proofErr w:type="gramEnd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 Министров Республики</w:t>
            </w:r>
          </w:p>
          <w:p w:rsidR="000E061E" w:rsidRPr="00941D1F" w:rsidRDefault="00A51F7C" w:rsidP="0065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арусь от 28 марта 2016 </w:t>
            </w:r>
            <w:r w:rsidR="00474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дошкольного образова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 w:rsidR="00A15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332 330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общего среднего образова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 w:rsidR="00A15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998 617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3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специального образова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 w:rsidR="00A15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 456,00</w:t>
            </w:r>
          </w:p>
        </w:tc>
      </w:tr>
      <w:tr w:rsidR="00A51F7C" w:rsidRPr="00A51F7C" w:rsidTr="006567D6">
        <w:trPr>
          <w:trHeight w:val="415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8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дополнительного образования детей и молодежи»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A51F7C" w:rsidRPr="00A51F7C" w:rsidRDefault="00A1519E" w:rsidP="00A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43 950,00</w:t>
            </w:r>
          </w:p>
        </w:tc>
      </w:tr>
      <w:tr w:rsidR="00A51F7C" w:rsidRPr="00A51F7C" w:rsidTr="006567D6">
        <w:trPr>
          <w:trHeight w:val="465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 w:rsidR="00AC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9 400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73 350,00</w:t>
            </w:r>
          </w:p>
        </w:tc>
      </w:tr>
      <w:tr w:rsidR="00A51F7C" w:rsidRPr="00A51F7C" w:rsidTr="006567D6">
        <w:trPr>
          <w:trHeight w:val="535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9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 w:rsidR="00AC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7 762,00</w:t>
            </w:r>
          </w:p>
        </w:tc>
      </w:tr>
      <w:tr w:rsidR="00A51F7C" w:rsidRPr="00A51F7C" w:rsidTr="006567D6">
        <w:trPr>
          <w:trHeight w:val="945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 w:rsidR="00AC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 566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08 328,00</w:t>
            </w:r>
          </w:p>
        </w:tc>
      </w:tr>
      <w:tr w:rsidR="00A51F7C" w:rsidRPr="00A51F7C" w:rsidTr="006567D6">
        <w:trPr>
          <w:trHeight w:val="46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11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лодежная политика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A51F7C" w:rsidRPr="00A51F7C" w:rsidRDefault="00AC2D93" w:rsidP="00AC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54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943 735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ультура Беларуси» на 2016–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ы,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</w:t>
            </w:r>
            <w:proofErr w:type="gramEnd"/>
          </w:p>
          <w:p w:rsidR="00A51F7C" w:rsidRPr="00A51F7C" w:rsidRDefault="00A51F7C" w:rsidP="0065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Совета Министров Республик</w:t>
            </w:r>
            <w:r w:rsidR="0065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Беларусь от 4 марта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следие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A51F7C" w:rsidRPr="00A51F7C" w:rsidRDefault="00AC2D93" w:rsidP="00AC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0 700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кусство и творчество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A51F7C" w:rsidRPr="00A51F7C" w:rsidRDefault="00AC2D93" w:rsidP="00AC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417 339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3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рхивы Беларуси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</w:t>
            </w:r>
            <w:proofErr w:type="spellEnd"/>
            <w:r w:rsidR="0065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ая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«Быховский районный архив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878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84 917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A51F7C" w:rsidRPr="00A51F7C" w:rsidRDefault="00A51F7C" w:rsidP="0065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физической культуры и спорта в Республике Беларусь на 2016–2020 годы, утвержденная постановлением Совета Министров Республики </w:t>
            </w:r>
            <w:r w:rsidR="0065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12 апреля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6567D6">
        <w:trPr>
          <w:trHeight w:val="179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</w:t>
            </w:r>
            <w:r w:rsidR="00AC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 спорта и туризма райисполко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8 104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8 104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ая программа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фортное жилье и благоприятная среда» на 2016–2020 годы, утвержденная постановлением Совета Министров Республики</w:t>
            </w:r>
          </w:p>
          <w:p w:rsidR="00A51F7C" w:rsidRPr="00A51F7C" w:rsidRDefault="00A51F7C" w:rsidP="0065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r w:rsidR="0065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усь от 21 апреля 2016 г. №326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6567D6">
        <w:trPr>
          <w:trHeight w:val="1212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1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качества и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ости услуг» 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052 545,00</w:t>
            </w:r>
          </w:p>
        </w:tc>
      </w:tr>
      <w:tr w:rsidR="00A51F7C" w:rsidRPr="00A51F7C" w:rsidTr="006567D6">
        <w:trPr>
          <w:trHeight w:val="915"/>
        </w:trPr>
        <w:tc>
          <w:tcPr>
            <w:tcW w:w="17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оизводственное коммунальное 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Быховрайводоканал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 800,00</w:t>
            </w:r>
          </w:p>
        </w:tc>
      </w:tr>
      <w:tr w:rsidR="00A51F7C" w:rsidRPr="00A51F7C" w:rsidTr="006567D6">
        <w:trPr>
          <w:trHeight w:val="327"/>
        </w:trPr>
        <w:tc>
          <w:tcPr>
            <w:tcW w:w="1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0E061E" w:rsidP="00AC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C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759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18 104,00</w:t>
            </w:r>
          </w:p>
        </w:tc>
      </w:tr>
      <w:tr w:rsidR="00A51F7C" w:rsidRPr="00A51F7C" w:rsidTr="006567D6">
        <w:trPr>
          <w:trHeight w:val="155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дернизация и повышени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сти теплоснабжения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 562,00</w:t>
            </w:r>
          </w:p>
        </w:tc>
      </w:tr>
      <w:tr w:rsidR="00A51F7C" w:rsidRPr="00A51F7C" w:rsidTr="006567D6">
        <w:trPr>
          <w:trHeight w:val="161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монт жилищного фонда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 320,00</w:t>
            </w:r>
          </w:p>
        </w:tc>
      </w:tr>
      <w:tr w:rsidR="00A51F7C" w:rsidRPr="00A51F7C" w:rsidTr="006567D6">
        <w:trPr>
          <w:trHeight w:val="921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8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чество и доступность бытовых услуг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0E061E" w:rsidP="00AC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C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42,00</w:t>
            </w:r>
          </w:p>
        </w:tc>
      </w:tr>
      <w:tr w:rsidR="00A51F7C" w:rsidRPr="00A51F7C" w:rsidTr="006567D6">
        <w:trPr>
          <w:trHeight w:val="375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85 528,00</w:t>
            </w:r>
          </w:p>
        </w:tc>
      </w:tr>
      <w:tr w:rsidR="00A51F7C" w:rsidRPr="00A51F7C" w:rsidTr="006567D6">
        <w:trPr>
          <w:trHeight w:val="232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троительство жилья» на 2016–2020 годы,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</w:t>
            </w:r>
            <w:proofErr w:type="gramEnd"/>
          </w:p>
          <w:p w:rsidR="00A51F7C" w:rsidRPr="00A51F7C" w:rsidRDefault="00A51F7C" w:rsidP="0065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Совета Министров Республики </w:t>
            </w:r>
            <w:r w:rsidR="00384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21 апреля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6567D6">
        <w:trPr>
          <w:trHeight w:val="1486"/>
        </w:trPr>
        <w:tc>
          <w:tcPr>
            <w:tcW w:w="1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 жилых домов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0E061E" w:rsidP="00AC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C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 227,00</w:t>
            </w:r>
          </w:p>
        </w:tc>
      </w:tr>
      <w:tr w:rsidR="00A51F7C" w:rsidRPr="00A51F7C" w:rsidTr="006567D6">
        <w:trPr>
          <w:trHeight w:val="610"/>
        </w:trPr>
        <w:tc>
          <w:tcPr>
            <w:tcW w:w="17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0E061E" w:rsidP="00AC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C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исполко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000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 227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 227,00</w:t>
            </w:r>
          </w:p>
        </w:tc>
      </w:tr>
      <w:tr w:rsidR="00A51F7C" w:rsidRPr="00A51F7C" w:rsidTr="006567D6">
        <w:trPr>
          <w:trHeight w:val="95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A51F7C" w:rsidRPr="00A51F7C" w:rsidRDefault="00A51F7C" w:rsidP="0065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транспортного комплекса Республики Беларусь на 2016–2020 годы, утвержденная постановлением Совета Министров Республики </w:t>
            </w:r>
            <w:r w:rsidR="00656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28 апреля 2016 г. №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: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ильного</w:t>
            </w:r>
            <w:proofErr w:type="gramEnd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электрического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а и метрополитена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</w:t>
            </w:r>
          </w:p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ыховский филиал «Автопарк № 6 ОАО «</w:t>
            </w:r>
            <w:proofErr w:type="spellStart"/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гилевоблавтотранс</w:t>
            </w:r>
            <w:proofErr w:type="spellEnd"/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 032,00</w:t>
            </w:r>
          </w:p>
        </w:tc>
      </w:tr>
      <w:tr w:rsidR="00A51F7C" w:rsidRPr="00A51F7C" w:rsidTr="006567D6">
        <w:trPr>
          <w:trHeight w:val="26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 032,00</w:t>
            </w:r>
          </w:p>
        </w:tc>
      </w:tr>
      <w:tr w:rsidR="00A51F7C" w:rsidRPr="00A51F7C" w:rsidTr="00A51F7C">
        <w:trPr>
          <w:trHeight w:val="240"/>
        </w:trPr>
        <w:tc>
          <w:tcPr>
            <w:tcW w:w="2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A5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51F7C" w:rsidRPr="00A51F7C" w:rsidRDefault="00A51F7C" w:rsidP="000E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161 001,00</w:t>
            </w:r>
            <w:r w:rsidR="000E0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</w:tbl>
    <w:p w:rsidR="009663C4" w:rsidRDefault="009663C4" w:rsidP="00966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663C4" w:rsidRPr="006C12B0" w:rsidRDefault="009663C4" w:rsidP="009663C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C12B0">
        <w:rPr>
          <w:rFonts w:ascii="Times New Roman" w:eastAsia="Times New Roman" w:hAnsi="Times New Roman" w:cs="Times New Roman"/>
          <w:sz w:val="30"/>
          <w:szCs w:val="30"/>
        </w:rPr>
        <w:t>2. Настоящее решение вступает в силу после его  официального  опубликования.</w:t>
      </w:r>
    </w:p>
    <w:p w:rsidR="009663C4" w:rsidRDefault="009663C4" w:rsidP="009663C4">
      <w:pPr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</w:p>
    <w:p w:rsidR="009663C4" w:rsidRDefault="009663C4" w:rsidP="009663C4">
      <w:pPr>
        <w:spacing w:line="280" w:lineRule="exact"/>
        <w:ind w:left="-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9044B">
        <w:rPr>
          <w:rFonts w:ascii="Times New Roman" w:hAnsi="Times New Roman" w:cs="Times New Roman"/>
          <w:sz w:val="30"/>
          <w:szCs w:val="30"/>
        </w:rPr>
        <w:t>редсед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r w:rsidR="00AC2D93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В.М.Сидоренко</w:t>
      </w:r>
      <w:proofErr w:type="spellEnd"/>
      <w:r w:rsidRPr="00F9044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2E7D" w:rsidRDefault="00982E7D" w:rsidP="00DE1DAE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sectPr w:rsidR="00982E7D" w:rsidSect="00AB65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B4" w:rsidRDefault="004741B4" w:rsidP="007B2FA1">
      <w:pPr>
        <w:spacing w:after="0" w:line="240" w:lineRule="auto"/>
      </w:pPr>
      <w:r>
        <w:separator/>
      </w:r>
    </w:p>
  </w:endnote>
  <w:endnote w:type="continuationSeparator" w:id="0">
    <w:p w:rsidR="004741B4" w:rsidRDefault="004741B4" w:rsidP="007B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binfo">
    <w:altName w:val="Courier New"/>
    <w:charset w:val="CC"/>
    <w:family w:val="modern"/>
    <w:pitch w:val="fixed"/>
    <w:sig w:usb0="20003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B4" w:rsidRDefault="004741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B4" w:rsidRDefault="004741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B4" w:rsidRDefault="00474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B4" w:rsidRDefault="004741B4" w:rsidP="007B2FA1">
      <w:pPr>
        <w:spacing w:after="0" w:line="240" w:lineRule="auto"/>
      </w:pPr>
      <w:r>
        <w:separator/>
      </w:r>
    </w:p>
  </w:footnote>
  <w:footnote w:type="continuationSeparator" w:id="0">
    <w:p w:rsidR="004741B4" w:rsidRDefault="004741B4" w:rsidP="007B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B4" w:rsidRDefault="004741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535645"/>
      <w:docPartObj>
        <w:docPartGallery w:val="Page Numbers (Top of Page)"/>
        <w:docPartUnique/>
      </w:docPartObj>
    </w:sdtPr>
    <w:sdtEndPr/>
    <w:sdtContent>
      <w:p w:rsidR="004741B4" w:rsidRDefault="00474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D1F">
          <w:rPr>
            <w:noProof/>
          </w:rPr>
          <w:t>10</w:t>
        </w:r>
        <w:r>
          <w:fldChar w:fldCharType="end"/>
        </w:r>
      </w:p>
    </w:sdtContent>
  </w:sdt>
  <w:p w:rsidR="004741B4" w:rsidRDefault="004741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B4" w:rsidRDefault="004741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834"/>
    <w:multiLevelType w:val="multilevel"/>
    <w:tmpl w:val="018822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17A55A93"/>
    <w:multiLevelType w:val="hybridMultilevel"/>
    <w:tmpl w:val="4C7806EE"/>
    <w:lvl w:ilvl="0" w:tplc="9836F3B0">
      <w:start w:val="17"/>
      <w:numFmt w:val="decimal"/>
      <w:lvlText w:val="%1.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E11925"/>
    <w:multiLevelType w:val="multilevel"/>
    <w:tmpl w:val="D3AAA5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29793F89"/>
    <w:multiLevelType w:val="hybridMultilevel"/>
    <w:tmpl w:val="DE62D59A"/>
    <w:lvl w:ilvl="0" w:tplc="3B08254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268E2"/>
    <w:multiLevelType w:val="multilevel"/>
    <w:tmpl w:val="51FCC6D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17"/>
        </w:tabs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33515D7C"/>
    <w:multiLevelType w:val="hybridMultilevel"/>
    <w:tmpl w:val="94364250"/>
    <w:lvl w:ilvl="0" w:tplc="BDE47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B16C24"/>
    <w:multiLevelType w:val="multilevel"/>
    <w:tmpl w:val="CA5488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61446"/>
    <w:multiLevelType w:val="multilevel"/>
    <w:tmpl w:val="030A174E"/>
    <w:lvl w:ilvl="0">
      <w:start w:val="2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81C72F0"/>
    <w:multiLevelType w:val="hybridMultilevel"/>
    <w:tmpl w:val="22E62DDE"/>
    <w:lvl w:ilvl="0" w:tplc="C77A4270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58223F"/>
    <w:multiLevelType w:val="hybridMultilevel"/>
    <w:tmpl w:val="AB740BEC"/>
    <w:lvl w:ilvl="0" w:tplc="AB50B27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05EB8"/>
    <w:multiLevelType w:val="multilevel"/>
    <w:tmpl w:val="69927C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32"/>
        </w:tabs>
        <w:ind w:left="44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1">
    <w:nsid w:val="79BF73C2"/>
    <w:multiLevelType w:val="hybridMultilevel"/>
    <w:tmpl w:val="E416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1"/>
    <w:rsid w:val="00000D84"/>
    <w:rsid w:val="00001826"/>
    <w:rsid w:val="00001B4A"/>
    <w:rsid w:val="000050B5"/>
    <w:rsid w:val="00007DAB"/>
    <w:rsid w:val="00010280"/>
    <w:rsid w:val="00010489"/>
    <w:rsid w:val="000131C2"/>
    <w:rsid w:val="00017135"/>
    <w:rsid w:val="00021CB3"/>
    <w:rsid w:val="00024ACD"/>
    <w:rsid w:val="000255E3"/>
    <w:rsid w:val="00026093"/>
    <w:rsid w:val="0003065D"/>
    <w:rsid w:val="00031D67"/>
    <w:rsid w:val="0003291D"/>
    <w:rsid w:val="0003363A"/>
    <w:rsid w:val="00036127"/>
    <w:rsid w:val="000374B7"/>
    <w:rsid w:val="00040377"/>
    <w:rsid w:val="000403FA"/>
    <w:rsid w:val="00044C3C"/>
    <w:rsid w:val="00065427"/>
    <w:rsid w:val="000823FE"/>
    <w:rsid w:val="000849B1"/>
    <w:rsid w:val="00087D98"/>
    <w:rsid w:val="00087EBD"/>
    <w:rsid w:val="00096E79"/>
    <w:rsid w:val="000A0670"/>
    <w:rsid w:val="000A2504"/>
    <w:rsid w:val="000A6D9A"/>
    <w:rsid w:val="000A71BF"/>
    <w:rsid w:val="000B2A76"/>
    <w:rsid w:val="000B6BB9"/>
    <w:rsid w:val="000D135A"/>
    <w:rsid w:val="000D5F8F"/>
    <w:rsid w:val="000D6B50"/>
    <w:rsid w:val="000E0573"/>
    <w:rsid w:val="000E061E"/>
    <w:rsid w:val="000E67DF"/>
    <w:rsid w:val="000E76ED"/>
    <w:rsid w:val="000F44F1"/>
    <w:rsid w:val="0010241B"/>
    <w:rsid w:val="00104F6F"/>
    <w:rsid w:val="001142FB"/>
    <w:rsid w:val="001147E5"/>
    <w:rsid w:val="00115531"/>
    <w:rsid w:val="001161A6"/>
    <w:rsid w:val="001179F2"/>
    <w:rsid w:val="00127E61"/>
    <w:rsid w:val="001354A8"/>
    <w:rsid w:val="00135DFB"/>
    <w:rsid w:val="00137FEF"/>
    <w:rsid w:val="00152434"/>
    <w:rsid w:val="001538CB"/>
    <w:rsid w:val="00153D2B"/>
    <w:rsid w:val="00156799"/>
    <w:rsid w:val="00157EF0"/>
    <w:rsid w:val="0016289F"/>
    <w:rsid w:val="00163043"/>
    <w:rsid w:val="0017437A"/>
    <w:rsid w:val="0019478D"/>
    <w:rsid w:val="001A2A5F"/>
    <w:rsid w:val="001A5A82"/>
    <w:rsid w:val="001A7585"/>
    <w:rsid w:val="001B031C"/>
    <w:rsid w:val="001B73B9"/>
    <w:rsid w:val="001C0DB4"/>
    <w:rsid w:val="001D3466"/>
    <w:rsid w:val="001E0D17"/>
    <w:rsid w:val="001F558D"/>
    <w:rsid w:val="001F72D5"/>
    <w:rsid w:val="0021015E"/>
    <w:rsid w:val="00212B2C"/>
    <w:rsid w:val="00213048"/>
    <w:rsid w:val="0021743D"/>
    <w:rsid w:val="00217E4E"/>
    <w:rsid w:val="0022216E"/>
    <w:rsid w:val="002225CA"/>
    <w:rsid w:val="00227BAE"/>
    <w:rsid w:val="00231A58"/>
    <w:rsid w:val="00237865"/>
    <w:rsid w:val="00242D2C"/>
    <w:rsid w:val="0024616B"/>
    <w:rsid w:val="00263B27"/>
    <w:rsid w:val="00265676"/>
    <w:rsid w:val="0026721E"/>
    <w:rsid w:val="00272400"/>
    <w:rsid w:val="002925D4"/>
    <w:rsid w:val="002934FA"/>
    <w:rsid w:val="002A0479"/>
    <w:rsid w:val="002B7E8C"/>
    <w:rsid w:val="002C00E7"/>
    <w:rsid w:val="002C14EE"/>
    <w:rsid w:val="002C2D4F"/>
    <w:rsid w:val="002E010E"/>
    <w:rsid w:val="002E020D"/>
    <w:rsid w:val="002E0FDD"/>
    <w:rsid w:val="002F1165"/>
    <w:rsid w:val="002F1321"/>
    <w:rsid w:val="002F1B19"/>
    <w:rsid w:val="002F67A6"/>
    <w:rsid w:val="002F71BF"/>
    <w:rsid w:val="003016EE"/>
    <w:rsid w:val="00313CAE"/>
    <w:rsid w:val="00327E20"/>
    <w:rsid w:val="00330090"/>
    <w:rsid w:val="00335394"/>
    <w:rsid w:val="00337755"/>
    <w:rsid w:val="00350087"/>
    <w:rsid w:val="00352613"/>
    <w:rsid w:val="00352C42"/>
    <w:rsid w:val="00356629"/>
    <w:rsid w:val="00375CDE"/>
    <w:rsid w:val="003762DD"/>
    <w:rsid w:val="003811E1"/>
    <w:rsid w:val="00384049"/>
    <w:rsid w:val="00392712"/>
    <w:rsid w:val="003A2CB0"/>
    <w:rsid w:val="003A7D17"/>
    <w:rsid w:val="003B0D3B"/>
    <w:rsid w:val="003B17F1"/>
    <w:rsid w:val="003B4BAA"/>
    <w:rsid w:val="003B59FB"/>
    <w:rsid w:val="003C4F04"/>
    <w:rsid w:val="003D4BD0"/>
    <w:rsid w:val="003E07BE"/>
    <w:rsid w:val="003E1E59"/>
    <w:rsid w:val="003E688F"/>
    <w:rsid w:val="003F04E8"/>
    <w:rsid w:val="003F3576"/>
    <w:rsid w:val="003F4FB9"/>
    <w:rsid w:val="00403C7A"/>
    <w:rsid w:val="00410C65"/>
    <w:rsid w:val="004125E7"/>
    <w:rsid w:val="004135F6"/>
    <w:rsid w:val="00420494"/>
    <w:rsid w:val="00422E40"/>
    <w:rsid w:val="0043227D"/>
    <w:rsid w:val="00437448"/>
    <w:rsid w:val="00440FCB"/>
    <w:rsid w:val="004456B2"/>
    <w:rsid w:val="00447CE3"/>
    <w:rsid w:val="004604C6"/>
    <w:rsid w:val="00461C76"/>
    <w:rsid w:val="00461DE1"/>
    <w:rsid w:val="004672D3"/>
    <w:rsid w:val="004705EE"/>
    <w:rsid w:val="00472CB5"/>
    <w:rsid w:val="004741B4"/>
    <w:rsid w:val="00483444"/>
    <w:rsid w:val="00483A57"/>
    <w:rsid w:val="00484053"/>
    <w:rsid w:val="00486284"/>
    <w:rsid w:val="00493FF0"/>
    <w:rsid w:val="004A072F"/>
    <w:rsid w:val="004A0771"/>
    <w:rsid w:val="004A0EBD"/>
    <w:rsid w:val="004A289E"/>
    <w:rsid w:val="004A538C"/>
    <w:rsid w:val="004A58D5"/>
    <w:rsid w:val="004B17A3"/>
    <w:rsid w:val="004B4891"/>
    <w:rsid w:val="004C14BB"/>
    <w:rsid w:val="004C183C"/>
    <w:rsid w:val="004C2956"/>
    <w:rsid w:val="004C49CA"/>
    <w:rsid w:val="004C5B96"/>
    <w:rsid w:val="004D0207"/>
    <w:rsid w:val="004D0BD1"/>
    <w:rsid w:val="004D0DC6"/>
    <w:rsid w:val="004D2616"/>
    <w:rsid w:val="004D43BC"/>
    <w:rsid w:val="004E1530"/>
    <w:rsid w:val="004E318F"/>
    <w:rsid w:val="004E3E82"/>
    <w:rsid w:val="004F1486"/>
    <w:rsid w:val="00500BEA"/>
    <w:rsid w:val="00505381"/>
    <w:rsid w:val="00505DB3"/>
    <w:rsid w:val="00510DC6"/>
    <w:rsid w:val="0051106D"/>
    <w:rsid w:val="005126E1"/>
    <w:rsid w:val="005154A4"/>
    <w:rsid w:val="00520D0D"/>
    <w:rsid w:val="005215ED"/>
    <w:rsid w:val="0052463A"/>
    <w:rsid w:val="00531E19"/>
    <w:rsid w:val="00532645"/>
    <w:rsid w:val="0054498E"/>
    <w:rsid w:val="00551F68"/>
    <w:rsid w:val="005546A7"/>
    <w:rsid w:val="00560281"/>
    <w:rsid w:val="00560C84"/>
    <w:rsid w:val="00561F86"/>
    <w:rsid w:val="005669AB"/>
    <w:rsid w:val="00571522"/>
    <w:rsid w:val="00575861"/>
    <w:rsid w:val="0057762C"/>
    <w:rsid w:val="00580CEA"/>
    <w:rsid w:val="0059597F"/>
    <w:rsid w:val="0059642C"/>
    <w:rsid w:val="005A5504"/>
    <w:rsid w:val="005A739B"/>
    <w:rsid w:val="005B489A"/>
    <w:rsid w:val="005B5CBD"/>
    <w:rsid w:val="005C4B14"/>
    <w:rsid w:val="005C66DB"/>
    <w:rsid w:val="005C6F6E"/>
    <w:rsid w:val="005C7A83"/>
    <w:rsid w:val="005D2F17"/>
    <w:rsid w:val="005D5708"/>
    <w:rsid w:val="005D6BB9"/>
    <w:rsid w:val="005E349D"/>
    <w:rsid w:val="005E38AC"/>
    <w:rsid w:val="005E65CF"/>
    <w:rsid w:val="005E6B9C"/>
    <w:rsid w:val="005F192A"/>
    <w:rsid w:val="005F6401"/>
    <w:rsid w:val="006078D2"/>
    <w:rsid w:val="00607B4E"/>
    <w:rsid w:val="006168E6"/>
    <w:rsid w:val="0062079C"/>
    <w:rsid w:val="00620ED9"/>
    <w:rsid w:val="00623568"/>
    <w:rsid w:val="00625CA8"/>
    <w:rsid w:val="00625F6D"/>
    <w:rsid w:val="00627EC8"/>
    <w:rsid w:val="006310A4"/>
    <w:rsid w:val="006376EC"/>
    <w:rsid w:val="0064657E"/>
    <w:rsid w:val="00646C01"/>
    <w:rsid w:val="00646E6D"/>
    <w:rsid w:val="00651546"/>
    <w:rsid w:val="006540FB"/>
    <w:rsid w:val="00654211"/>
    <w:rsid w:val="00655F9A"/>
    <w:rsid w:val="00656291"/>
    <w:rsid w:val="006567D6"/>
    <w:rsid w:val="00666CD4"/>
    <w:rsid w:val="00667899"/>
    <w:rsid w:val="00670698"/>
    <w:rsid w:val="00670F9F"/>
    <w:rsid w:val="00673532"/>
    <w:rsid w:val="006770DF"/>
    <w:rsid w:val="00681A68"/>
    <w:rsid w:val="00684E3F"/>
    <w:rsid w:val="00691498"/>
    <w:rsid w:val="0069164A"/>
    <w:rsid w:val="0069388B"/>
    <w:rsid w:val="00695460"/>
    <w:rsid w:val="0069710A"/>
    <w:rsid w:val="006A37C6"/>
    <w:rsid w:val="006C12B0"/>
    <w:rsid w:val="006C32CF"/>
    <w:rsid w:val="006C6360"/>
    <w:rsid w:val="006D28D0"/>
    <w:rsid w:val="006D755C"/>
    <w:rsid w:val="006E5F4B"/>
    <w:rsid w:val="006E6FA0"/>
    <w:rsid w:val="006E7138"/>
    <w:rsid w:val="006F26B4"/>
    <w:rsid w:val="006F2791"/>
    <w:rsid w:val="006F3AC9"/>
    <w:rsid w:val="006F5152"/>
    <w:rsid w:val="007001DD"/>
    <w:rsid w:val="00701077"/>
    <w:rsid w:val="007035C1"/>
    <w:rsid w:val="0071549D"/>
    <w:rsid w:val="00721D90"/>
    <w:rsid w:val="00722999"/>
    <w:rsid w:val="0072410D"/>
    <w:rsid w:val="00724278"/>
    <w:rsid w:val="00724A9B"/>
    <w:rsid w:val="00731930"/>
    <w:rsid w:val="00733060"/>
    <w:rsid w:val="00735377"/>
    <w:rsid w:val="0074577B"/>
    <w:rsid w:val="00746202"/>
    <w:rsid w:val="00747FF5"/>
    <w:rsid w:val="007509FB"/>
    <w:rsid w:val="007513DF"/>
    <w:rsid w:val="00752A1E"/>
    <w:rsid w:val="0075404C"/>
    <w:rsid w:val="00755C03"/>
    <w:rsid w:val="00762B01"/>
    <w:rsid w:val="00766F66"/>
    <w:rsid w:val="007718F3"/>
    <w:rsid w:val="007843C9"/>
    <w:rsid w:val="007927BB"/>
    <w:rsid w:val="00795F0B"/>
    <w:rsid w:val="0079668B"/>
    <w:rsid w:val="007A212E"/>
    <w:rsid w:val="007B2FA1"/>
    <w:rsid w:val="007B4276"/>
    <w:rsid w:val="007B46BC"/>
    <w:rsid w:val="007B4A75"/>
    <w:rsid w:val="007B7201"/>
    <w:rsid w:val="007B7749"/>
    <w:rsid w:val="007C17EE"/>
    <w:rsid w:val="007E53F5"/>
    <w:rsid w:val="007E5493"/>
    <w:rsid w:val="007F6EAC"/>
    <w:rsid w:val="00801BEE"/>
    <w:rsid w:val="0080348B"/>
    <w:rsid w:val="008055EF"/>
    <w:rsid w:val="0081621C"/>
    <w:rsid w:val="00822A5E"/>
    <w:rsid w:val="00822CF8"/>
    <w:rsid w:val="00826AF4"/>
    <w:rsid w:val="00832ED9"/>
    <w:rsid w:val="00841486"/>
    <w:rsid w:val="00841739"/>
    <w:rsid w:val="00846AD4"/>
    <w:rsid w:val="00853746"/>
    <w:rsid w:val="00853EAF"/>
    <w:rsid w:val="0087057D"/>
    <w:rsid w:val="00876C13"/>
    <w:rsid w:val="008777C7"/>
    <w:rsid w:val="00881993"/>
    <w:rsid w:val="0088344A"/>
    <w:rsid w:val="00890595"/>
    <w:rsid w:val="0089276D"/>
    <w:rsid w:val="00892D92"/>
    <w:rsid w:val="00893F1B"/>
    <w:rsid w:val="00894396"/>
    <w:rsid w:val="008947FB"/>
    <w:rsid w:val="00896964"/>
    <w:rsid w:val="00897ABF"/>
    <w:rsid w:val="008A2A87"/>
    <w:rsid w:val="008A3604"/>
    <w:rsid w:val="008A4ED1"/>
    <w:rsid w:val="008B0A3D"/>
    <w:rsid w:val="008B250A"/>
    <w:rsid w:val="008B2BCD"/>
    <w:rsid w:val="008B44F0"/>
    <w:rsid w:val="008B5DAB"/>
    <w:rsid w:val="008C1CAA"/>
    <w:rsid w:val="008D17C0"/>
    <w:rsid w:val="008D39E3"/>
    <w:rsid w:val="008D4A21"/>
    <w:rsid w:val="008E69E7"/>
    <w:rsid w:val="008E7D9F"/>
    <w:rsid w:val="008F64AF"/>
    <w:rsid w:val="009013D1"/>
    <w:rsid w:val="0090337A"/>
    <w:rsid w:val="009079FD"/>
    <w:rsid w:val="00914F56"/>
    <w:rsid w:val="00922AF2"/>
    <w:rsid w:val="00932901"/>
    <w:rsid w:val="00933862"/>
    <w:rsid w:val="0094172D"/>
    <w:rsid w:val="00941D1F"/>
    <w:rsid w:val="0095115C"/>
    <w:rsid w:val="00953E66"/>
    <w:rsid w:val="009562FC"/>
    <w:rsid w:val="00960B1A"/>
    <w:rsid w:val="00964902"/>
    <w:rsid w:val="0096527B"/>
    <w:rsid w:val="00965FCD"/>
    <w:rsid w:val="009663C4"/>
    <w:rsid w:val="00967C9E"/>
    <w:rsid w:val="00971537"/>
    <w:rsid w:val="00972713"/>
    <w:rsid w:val="00977362"/>
    <w:rsid w:val="00981CC1"/>
    <w:rsid w:val="00982E7D"/>
    <w:rsid w:val="00984A96"/>
    <w:rsid w:val="009903E0"/>
    <w:rsid w:val="009928E2"/>
    <w:rsid w:val="00992AFC"/>
    <w:rsid w:val="00992CB4"/>
    <w:rsid w:val="009A456E"/>
    <w:rsid w:val="009A557F"/>
    <w:rsid w:val="009A5918"/>
    <w:rsid w:val="009C027D"/>
    <w:rsid w:val="009C167C"/>
    <w:rsid w:val="009C4A75"/>
    <w:rsid w:val="009C6BE9"/>
    <w:rsid w:val="009D0503"/>
    <w:rsid w:val="009D141F"/>
    <w:rsid w:val="009D672A"/>
    <w:rsid w:val="009E0A6C"/>
    <w:rsid w:val="009E177D"/>
    <w:rsid w:val="009E34D1"/>
    <w:rsid w:val="009F0195"/>
    <w:rsid w:val="009F03F6"/>
    <w:rsid w:val="009F0C15"/>
    <w:rsid w:val="009F2271"/>
    <w:rsid w:val="009F4EE1"/>
    <w:rsid w:val="00A14378"/>
    <w:rsid w:val="00A1519E"/>
    <w:rsid w:val="00A17A6B"/>
    <w:rsid w:val="00A21C00"/>
    <w:rsid w:val="00A22948"/>
    <w:rsid w:val="00A307E0"/>
    <w:rsid w:val="00A329C5"/>
    <w:rsid w:val="00A3317B"/>
    <w:rsid w:val="00A33342"/>
    <w:rsid w:val="00A33AA3"/>
    <w:rsid w:val="00A36A57"/>
    <w:rsid w:val="00A4301C"/>
    <w:rsid w:val="00A45D16"/>
    <w:rsid w:val="00A463CB"/>
    <w:rsid w:val="00A50287"/>
    <w:rsid w:val="00A51F7C"/>
    <w:rsid w:val="00A6149C"/>
    <w:rsid w:val="00A65E6A"/>
    <w:rsid w:val="00A702A3"/>
    <w:rsid w:val="00A81E0D"/>
    <w:rsid w:val="00A91C96"/>
    <w:rsid w:val="00AA54BD"/>
    <w:rsid w:val="00AA78B2"/>
    <w:rsid w:val="00AB3216"/>
    <w:rsid w:val="00AB65C2"/>
    <w:rsid w:val="00AC00C9"/>
    <w:rsid w:val="00AC2D93"/>
    <w:rsid w:val="00AC73CB"/>
    <w:rsid w:val="00AD6533"/>
    <w:rsid w:val="00AF0205"/>
    <w:rsid w:val="00AF1F47"/>
    <w:rsid w:val="00AF72BC"/>
    <w:rsid w:val="00B0023F"/>
    <w:rsid w:val="00B04998"/>
    <w:rsid w:val="00B07666"/>
    <w:rsid w:val="00B11F5E"/>
    <w:rsid w:val="00B165BD"/>
    <w:rsid w:val="00B168C3"/>
    <w:rsid w:val="00B20785"/>
    <w:rsid w:val="00B2510F"/>
    <w:rsid w:val="00B260E5"/>
    <w:rsid w:val="00B32F95"/>
    <w:rsid w:val="00B33222"/>
    <w:rsid w:val="00B4747E"/>
    <w:rsid w:val="00B50AB1"/>
    <w:rsid w:val="00B51690"/>
    <w:rsid w:val="00B56527"/>
    <w:rsid w:val="00B64C4C"/>
    <w:rsid w:val="00B7231F"/>
    <w:rsid w:val="00B72D83"/>
    <w:rsid w:val="00B73531"/>
    <w:rsid w:val="00B75655"/>
    <w:rsid w:val="00B75E35"/>
    <w:rsid w:val="00B7602B"/>
    <w:rsid w:val="00B76B0F"/>
    <w:rsid w:val="00B77FF6"/>
    <w:rsid w:val="00B83C3B"/>
    <w:rsid w:val="00B86DC5"/>
    <w:rsid w:val="00B93F81"/>
    <w:rsid w:val="00BB3E57"/>
    <w:rsid w:val="00BB426B"/>
    <w:rsid w:val="00BC3BDF"/>
    <w:rsid w:val="00BD4018"/>
    <w:rsid w:val="00BD67C7"/>
    <w:rsid w:val="00BD7A75"/>
    <w:rsid w:val="00BE0271"/>
    <w:rsid w:val="00BE20FA"/>
    <w:rsid w:val="00BE2171"/>
    <w:rsid w:val="00BE2299"/>
    <w:rsid w:val="00BF18F3"/>
    <w:rsid w:val="00BF4AFD"/>
    <w:rsid w:val="00C014CE"/>
    <w:rsid w:val="00C01544"/>
    <w:rsid w:val="00C1435B"/>
    <w:rsid w:val="00C158E2"/>
    <w:rsid w:val="00C17381"/>
    <w:rsid w:val="00C230EA"/>
    <w:rsid w:val="00C246A7"/>
    <w:rsid w:val="00C2478B"/>
    <w:rsid w:val="00C27F2C"/>
    <w:rsid w:val="00C30D82"/>
    <w:rsid w:val="00C31678"/>
    <w:rsid w:val="00C33394"/>
    <w:rsid w:val="00C33DDF"/>
    <w:rsid w:val="00C342D6"/>
    <w:rsid w:val="00C34DE9"/>
    <w:rsid w:val="00C45F71"/>
    <w:rsid w:val="00C46619"/>
    <w:rsid w:val="00C46839"/>
    <w:rsid w:val="00C515D8"/>
    <w:rsid w:val="00C5180D"/>
    <w:rsid w:val="00C60D8D"/>
    <w:rsid w:val="00C66B2F"/>
    <w:rsid w:val="00C7167B"/>
    <w:rsid w:val="00C74D79"/>
    <w:rsid w:val="00C825EF"/>
    <w:rsid w:val="00C83557"/>
    <w:rsid w:val="00C83C3E"/>
    <w:rsid w:val="00C86A88"/>
    <w:rsid w:val="00C91DA8"/>
    <w:rsid w:val="00C94EE1"/>
    <w:rsid w:val="00C960C4"/>
    <w:rsid w:val="00CA23D6"/>
    <w:rsid w:val="00CC01EF"/>
    <w:rsid w:val="00CC3132"/>
    <w:rsid w:val="00CC4648"/>
    <w:rsid w:val="00CC4D0A"/>
    <w:rsid w:val="00CC7588"/>
    <w:rsid w:val="00CD0108"/>
    <w:rsid w:val="00CD13A1"/>
    <w:rsid w:val="00CD26D1"/>
    <w:rsid w:val="00CE0E33"/>
    <w:rsid w:val="00CE1CEE"/>
    <w:rsid w:val="00CE3DB8"/>
    <w:rsid w:val="00CE428E"/>
    <w:rsid w:val="00CF155C"/>
    <w:rsid w:val="00CF282A"/>
    <w:rsid w:val="00CF2B42"/>
    <w:rsid w:val="00D01C00"/>
    <w:rsid w:val="00D04A24"/>
    <w:rsid w:val="00D11D68"/>
    <w:rsid w:val="00D13D4F"/>
    <w:rsid w:val="00D24D1D"/>
    <w:rsid w:val="00D26B29"/>
    <w:rsid w:val="00D2727B"/>
    <w:rsid w:val="00D37DA8"/>
    <w:rsid w:val="00D41ED9"/>
    <w:rsid w:val="00D42406"/>
    <w:rsid w:val="00D4451C"/>
    <w:rsid w:val="00D453EB"/>
    <w:rsid w:val="00D55A25"/>
    <w:rsid w:val="00D56DB3"/>
    <w:rsid w:val="00D63D98"/>
    <w:rsid w:val="00D64EA7"/>
    <w:rsid w:val="00D66F02"/>
    <w:rsid w:val="00D70915"/>
    <w:rsid w:val="00D73F57"/>
    <w:rsid w:val="00D833B9"/>
    <w:rsid w:val="00D8429A"/>
    <w:rsid w:val="00D84B61"/>
    <w:rsid w:val="00D8631F"/>
    <w:rsid w:val="00D93E2C"/>
    <w:rsid w:val="00D97842"/>
    <w:rsid w:val="00DA03EA"/>
    <w:rsid w:val="00DA1844"/>
    <w:rsid w:val="00DA4177"/>
    <w:rsid w:val="00DB5B2E"/>
    <w:rsid w:val="00DD23C6"/>
    <w:rsid w:val="00DD49D1"/>
    <w:rsid w:val="00DD5413"/>
    <w:rsid w:val="00DD5976"/>
    <w:rsid w:val="00DD71D6"/>
    <w:rsid w:val="00DE1DAE"/>
    <w:rsid w:val="00DE1EFD"/>
    <w:rsid w:val="00DE76B4"/>
    <w:rsid w:val="00DF17BE"/>
    <w:rsid w:val="00DF72A1"/>
    <w:rsid w:val="00E00F7D"/>
    <w:rsid w:val="00E04A45"/>
    <w:rsid w:val="00E05377"/>
    <w:rsid w:val="00E057D8"/>
    <w:rsid w:val="00E1071D"/>
    <w:rsid w:val="00E11F69"/>
    <w:rsid w:val="00E15AAE"/>
    <w:rsid w:val="00E15B66"/>
    <w:rsid w:val="00E16828"/>
    <w:rsid w:val="00E21B11"/>
    <w:rsid w:val="00E37DBE"/>
    <w:rsid w:val="00E454A9"/>
    <w:rsid w:val="00E65B63"/>
    <w:rsid w:val="00E66C22"/>
    <w:rsid w:val="00E72981"/>
    <w:rsid w:val="00E762D5"/>
    <w:rsid w:val="00E77312"/>
    <w:rsid w:val="00E86220"/>
    <w:rsid w:val="00E90925"/>
    <w:rsid w:val="00E96E42"/>
    <w:rsid w:val="00EA4A9E"/>
    <w:rsid w:val="00EA7307"/>
    <w:rsid w:val="00EB3B5D"/>
    <w:rsid w:val="00EB5180"/>
    <w:rsid w:val="00EC3BA7"/>
    <w:rsid w:val="00EC7B06"/>
    <w:rsid w:val="00ED12CC"/>
    <w:rsid w:val="00EE380A"/>
    <w:rsid w:val="00EE4961"/>
    <w:rsid w:val="00EE4F45"/>
    <w:rsid w:val="00EE500E"/>
    <w:rsid w:val="00EE5C9A"/>
    <w:rsid w:val="00EE715E"/>
    <w:rsid w:val="00EF26F4"/>
    <w:rsid w:val="00EF4009"/>
    <w:rsid w:val="00F0536A"/>
    <w:rsid w:val="00F05792"/>
    <w:rsid w:val="00F07A3B"/>
    <w:rsid w:val="00F11E08"/>
    <w:rsid w:val="00F200FC"/>
    <w:rsid w:val="00F223A1"/>
    <w:rsid w:val="00F26C5A"/>
    <w:rsid w:val="00F31D96"/>
    <w:rsid w:val="00F3238D"/>
    <w:rsid w:val="00F325A0"/>
    <w:rsid w:val="00F32C04"/>
    <w:rsid w:val="00F37CE4"/>
    <w:rsid w:val="00F37F17"/>
    <w:rsid w:val="00F40DEB"/>
    <w:rsid w:val="00F472F3"/>
    <w:rsid w:val="00F50DEC"/>
    <w:rsid w:val="00F50F20"/>
    <w:rsid w:val="00F62025"/>
    <w:rsid w:val="00F62712"/>
    <w:rsid w:val="00F631DB"/>
    <w:rsid w:val="00F63706"/>
    <w:rsid w:val="00F6794E"/>
    <w:rsid w:val="00F740E3"/>
    <w:rsid w:val="00F74476"/>
    <w:rsid w:val="00F74D7D"/>
    <w:rsid w:val="00F750EB"/>
    <w:rsid w:val="00F75CFD"/>
    <w:rsid w:val="00F8009F"/>
    <w:rsid w:val="00F81281"/>
    <w:rsid w:val="00F846BC"/>
    <w:rsid w:val="00F87E7C"/>
    <w:rsid w:val="00F9044B"/>
    <w:rsid w:val="00F934BC"/>
    <w:rsid w:val="00FA0B0F"/>
    <w:rsid w:val="00FB10A1"/>
    <w:rsid w:val="00FB6BA8"/>
    <w:rsid w:val="00FC066C"/>
    <w:rsid w:val="00FC58BA"/>
    <w:rsid w:val="00FC5D1F"/>
    <w:rsid w:val="00FD4878"/>
    <w:rsid w:val="00FD5908"/>
    <w:rsid w:val="00FE1E2D"/>
    <w:rsid w:val="00FE238B"/>
    <w:rsid w:val="00FE4A1D"/>
    <w:rsid w:val="00FE514D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5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59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A591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5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A5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591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59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A5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5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CD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8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FA1"/>
  </w:style>
  <w:style w:type="paragraph" w:styleId="a8">
    <w:name w:val="footer"/>
    <w:basedOn w:val="a"/>
    <w:link w:val="a9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FA1"/>
  </w:style>
  <w:style w:type="paragraph" w:customStyle="1" w:styleId="point">
    <w:name w:val="point"/>
    <w:basedOn w:val="a"/>
    <w:uiPriority w:val="99"/>
    <w:rsid w:val="009F0C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918"/>
  </w:style>
  <w:style w:type="paragraph" w:styleId="21">
    <w:name w:val="Body Text 2"/>
    <w:basedOn w:val="a"/>
    <w:link w:val="22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59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reamble">
    <w:name w:val="preamble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A5918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9A59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Название1"/>
    <w:basedOn w:val="a"/>
    <w:rsid w:val="009A59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9A5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Hyperlink"/>
    <w:rsid w:val="009A5918"/>
    <w:rPr>
      <w:color w:val="0000FF"/>
      <w:u w:val="single"/>
    </w:rPr>
  </w:style>
  <w:style w:type="paragraph" w:customStyle="1" w:styleId="ConsPlusNormal">
    <w:name w:val="ConsPlusNormal"/>
    <w:rsid w:val="009A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9A59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9A591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rsid w:val="009A5918"/>
    <w:rPr>
      <w:color w:val="FF0000"/>
      <w:shd w:val="clear" w:color="auto" w:fill="C0C0C0"/>
    </w:rPr>
  </w:style>
  <w:style w:type="character" w:customStyle="1" w:styleId="pers">
    <w:name w:val="pers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rsid w:val="009A5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5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A591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9A59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A5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Gbinfo" w:eastAsia="Times New Roman" w:hAnsi="Gbinfo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918"/>
    <w:rPr>
      <w:rFonts w:ascii="Gbinfo" w:eastAsia="Times New Roman" w:hAnsi="Gbinfo" w:cs="Courier New"/>
      <w:color w:val="000000"/>
      <w:sz w:val="20"/>
      <w:szCs w:val="20"/>
      <w:lang w:eastAsia="ru-RU"/>
    </w:rPr>
  </w:style>
  <w:style w:type="paragraph" w:customStyle="1" w:styleId="underpoint">
    <w:name w:val="underpoint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13">
    <w:name w:val="table13"/>
    <w:basedOn w:val="table10"/>
    <w:rsid w:val="009A5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5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59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A591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5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A5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591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59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A5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5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CD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8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FA1"/>
  </w:style>
  <w:style w:type="paragraph" w:styleId="a8">
    <w:name w:val="footer"/>
    <w:basedOn w:val="a"/>
    <w:link w:val="a9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FA1"/>
  </w:style>
  <w:style w:type="paragraph" w:customStyle="1" w:styleId="point">
    <w:name w:val="point"/>
    <w:basedOn w:val="a"/>
    <w:uiPriority w:val="99"/>
    <w:rsid w:val="009F0C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918"/>
  </w:style>
  <w:style w:type="paragraph" w:styleId="21">
    <w:name w:val="Body Text 2"/>
    <w:basedOn w:val="a"/>
    <w:link w:val="22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59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reamble">
    <w:name w:val="preamble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A5918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9A59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Название1"/>
    <w:basedOn w:val="a"/>
    <w:rsid w:val="009A59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9A5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Hyperlink"/>
    <w:rsid w:val="009A5918"/>
    <w:rPr>
      <w:color w:val="0000FF"/>
      <w:u w:val="single"/>
    </w:rPr>
  </w:style>
  <w:style w:type="paragraph" w:customStyle="1" w:styleId="ConsPlusNormal">
    <w:name w:val="ConsPlusNormal"/>
    <w:rsid w:val="009A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9A59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9A591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rsid w:val="009A5918"/>
    <w:rPr>
      <w:color w:val="FF0000"/>
      <w:shd w:val="clear" w:color="auto" w:fill="C0C0C0"/>
    </w:rPr>
  </w:style>
  <w:style w:type="character" w:customStyle="1" w:styleId="pers">
    <w:name w:val="pers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rsid w:val="009A5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5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A591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9A59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A5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Gbinfo" w:eastAsia="Times New Roman" w:hAnsi="Gbinfo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918"/>
    <w:rPr>
      <w:rFonts w:ascii="Gbinfo" w:eastAsia="Times New Roman" w:hAnsi="Gbinfo" w:cs="Courier New"/>
      <w:color w:val="000000"/>
      <w:sz w:val="20"/>
      <w:szCs w:val="20"/>
      <w:lang w:eastAsia="ru-RU"/>
    </w:rPr>
  </w:style>
  <w:style w:type="paragraph" w:customStyle="1" w:styleId="underpoint">
    <w:name w:val="underpoint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13">
    <w:name w:val="table13"/>
    <w:basedOn w:val="table10"/>
    <w:rsid w:val="009A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0CCFA214A62D034B1F204E8883F917029307E73043D95168AF39A01AD8CB158FB4E0501E1A9569475E9307DT5H5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0CCFA214A62D034B1F204E8883F917029307E73043D95168AF39A01AD8CB158FB4E0501E1A9569475E9307DT5H5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56C1366E885BED59B0B49B7A5EF649E9A618EFDEFEEB5F9588C6DDB7DA56D39C9EB75D93A1A2D068AF6A99F01DED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7BE8-BC82-49D4-A17E-484862F6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Ирина</dc:creator>
  <cp:lastModifiedBy>Бобылева Ирина</cp:lastModifiedBy>
  <cp:revision>9</cp:revision>
  <cp:lastPrinted>2019-02-11T14:11:00Z</cp:lastPrinted>
  <dcterms:created xsi:type="dcterms:W3CDTF">2019-02-19T07:05:00Z</dcterms:created>
  <dcterms:modified xsi:type="dcterms:W3CDTF">2019-02-19T12:47:00Z</dcterms:modified>
</cp:coreProperties>
</file>